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7CC3" w14:textId="10270029" w:rsidR="00A60EAF" w:rsidRPr="002E1CC3" w:rsidRDefault="002E1CC3" w:rsidP="00A60E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  <w:bookmarkStart w:id="0" w:name="_Toc43298695"/>
      <w:r>
        <w:rPr>
          <w:color w:val="000000"/>
          <w:szCs w:val="28"/>
        </w:rPr>
        <w:t>Приложение Д</w:t>
      </w:r>
      <w:r w:rsidR="00037E48" w:rsidRPr="002E1CC3">
        <w:rPr>
          <w:color w:val="000000"/>
          <w:szCs w:val="28"/>
        </w:rPr>
        <w:t xml:space="preserve">. </w:t>
      </w:r>
      <w:r w:rsidR="0080404F" w:rsidRPr="002E1CC3">
        <w:rPr>
          <w:color w:val="000000"/>
          <w:szCs w:val="28"/>
        </w:rPr>
        <w:t>Скрипт базы данных</w:t>
      </w:r>
    </w:p>
    <w:p w14:paraId="57404C50" w14:textId="41FEB414" w:rsidR="007F7964" w:rsidRPr="002E2151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 w:rsidRPr="002E2151">
        <w:t>АННОТАЦИЯ</w:t>
      </w:r>
      <w:bookmarkEnd w:id="0"/>
    </w:p>
    <w:p w14:paraId="109CB4E6" w14:textId="0D39BAAB" w:rsidR="003C5B3C" w:rsidRPr="002E1CC3" w:rsidRDefault="0080404F" w:rsidP="005B43AD">
      <w:r>
        <w:t xml:space="preserve">В данном программном документа приведен скрипт базы данных для </w:t>
      </w:r>
      <w:r w:rsidR="00123259">
        <w:t>информационной системы управления пациентами в стоматологии «</w:t>
      </w:r>
      <w:r w:rsidR="00123259">
        <w:rPr>
          <w:lang w:val="en-US"/>
        </w:rPr>
        <w:t>Healthy</w:t>
      </w:r>
      <w:r w:rsidR="00123259" w:rsidRPr="00123259">
        <w:t xml:space="preserve"> </w:t>
      </w:r>
      <w:r w:rsidR="00123259">
        <w:rPr>
          <w:lang w:val="en-US"/>
        </w:rPr>
        <w:t>smile</w:t>
      </w:r>
      <w:r w:rsidR="00123259">
        <w:t>»</w:t>
      </w:r>
      <w:r w:rsidR="002E1CC3">
        <w:t>.</w:t>
      </w:r>
    </w:p>
    <w:p w14:paraId="5E5B79BD" w14:textId="53057107" w:rsidR="00A01D41" w:rsidRPr="002E2151" w:rsidRDefault="00A01D41" w:rsidP="005B43AD">
      <w:r w:rsidRPr="00974556">
        <w:rPr>
          <w:szCs w:val="28"/>
        </w:rPr>
        <w:t>В данном программном документ</w:t>
      </w:r>
      <w:r>
        <w:rPr>
          <w:szCs w:val="28"/>
        </w:rPr>
        <w:t>е, в разделе «Скрипт базы данных» указано наименование программы для которой разрабатывалась база данных, область применения скрипта, а также сам скрипт базы данных.</w:t>
      </w:r>
    </w:p>
    <w:p w14:paraId="0AF8EBE7" w14:textId="2EA4E0DF" w:rsidR="00607DC5" w:rsidRPr="008C4FEF" w:rsidRDefault="003C5B3C" w:rsidP="003C5B3C">
      <w:pPr>
        <w:widowControl/>
        <w:autoSpaceDE/>
        <w:autoSpaceDN/>
        <w:spacing w:after="160" w:line="259" w:lineRule="auto"/>
        <w:ind w:firstLine="0"/>
        <w:jc w:val="left"/>
      </w:pPr>
      <w:r w:rsidRPr="002E2151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2E2151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215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DAEE62" w14:textId="4BA83017" w:rsidR="002E1CC3" w:rsidRDefault="00E36755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 w:rsidRPr="002E2151">
            <w:fldChar w:fldCharType="begin"/>
          </w:r>
          <w:r w:rsidRPr="002E2151">
            <w:instrText xml:space="preserve"> TOC \o "2-3" \h \z \u </w:instrText>
          </w:r>
          <w:r w:rsidRPr="002E2151">
            <w:fldChar w:fldCharType="separate"/>
          </w:r>
          <w:hyperlink w:anchor="_Toc135151765" w:history="1">
            <w:r w:rsidR="002E1CC3" w:rsidRPr="008E1AE3">
              <w:rPr>
                <w:rStyle w:val="ac"/>
                <w:noProof/>
              </w:rPr>
              <w:t>1.</w:t>
            </w:r>
            <w:r w:rsidR="002E1CC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E1CC3" w:rsidRPr="008E1AE3">
              <w:rPr>
                <w:rStyle w:val="ac"/>
                <w:noProof/>
              </w:rPr>
              <w:t>СКРИПТ БАЗЫ ДАННЫХ</w:t>
            </w:r>
            <w:r w:rsidR="002E1CC3">
              <w:rPr>
                <w:noProof/>
                <w:webHidden/>
              </w:rPr>
              <w:tab/>
            </w:r>
            <w:r w:rsidR="002E1CC3">
              <w:rPr>
                <w:noProof/>
                <w:webHidden/>
              </w:rPr>
              <w:fldChar w:fldCharType="begin"/>
            </w:r>
            <w:r w:rsidR="002E1CC3">
              <w:rPr>
                <w:noProof/>
                <w:webHidden/>
              </w:rPr>
              <w:instrText xml:space="preserve"> PAGEREF _Toc135151765 \h </w:instrText>
            </w:r>
            <w:r w:rsidR="002E1CC3">
              <w:rPr>
                <w:noProof/>
                <w:webHidden/>
              </w:rPr>
            </w:r>
            <w:r w:rsidR="002E1CC3">
              <w:rPr>
                <w:noProof/>
                <w:webHidden/>
              </w:rPr>
              <w:fldChar w:fldCharType="separate"/>
            </w:r>
            <w:r w:rsidR="000D50D0">
              <w:rPr>
                <w:noProof/>
                <w:webHidden/>
              </w:rPr>
              <w:t>3</w:t>
            </w:r>
            <w:r w:rsidR="002E1CC3">
              <w:rPr>
                <w:noProof/>
                <w:webHidden/>
              </w:rPr>
              <w:fldChar w:fldCharType="end"/>
            </w:r>
          </w:hyperlink>
        </w:p>
        <w:p w14:paraId="297F627A" w14:textId="4B60B3B4" w:rsidR="002A769C" w:rsidRPr="002E2151" w:rsidRDefault="00E36755">
          <w:r w:rsidRPr="002E2151">
            <w:fldChar w:fldCharType="end"/>
          </w:r>
        </w:p>
      </w:sdtContent>
    </w:sdt>
    <w:p w14:paraId="4DACD3FE" w14:textId="2E026330" w:rsidR="00E37C8F" w:rsidRPr="002E2151" w:rsidRDefault="00E37C8F">
      <w:pPr>
        <w:widowControl/>
        <w:autoSpaceDE/>
        <w:autoSpaceDN/>
        <w:spacing w:after="160" w:line="259" w:lineRule="auto"/>
        <w:ind w:firstLine="0"/>
        <w:jc w:val="left"/>
      </w:pPr>
      <w:r w:rsidRPr="002E2151">
        <w:br w:type="page"/>
      </w:r>
    </w:p>
    <w:p w14:paraId="2CA3FBAF" w14:textId="0A837DC2" w:rsidR="00BC4354" w:rsidRPr="002E2151" w:rsidRDefault="00A01D41" w:rsidP="00007513">
      <w:pPr>
        <w:pStyle w:val="2"/>
        <w:numPr>
          <w:ilvl w:val="0"/>
          <w:numId w:val="1"/>
        </w:numPr>
        <w:spacing w:before="0"/>
        <w:ind w:left="0" w:firstLine="0"/>
        <w:rPr>
          <w:rFonts w:cs="Times New Roman"/>
        </w:rPr>
      </w:pPr>
      <w:bookmarkStart w:id="1" w:name="_Toc135151765"/>
      <w:r>
        <w:rPr>
          <w:rFonts w:cs="Times New Roman"/>
        </w:rPr>
        <w:lastRenderedPageBreak/>
        <w:t>СКРИПТ БАЗЫ ДАННЫХ</w:t>
      </w:r>
      <w:bookmarkEnd w:id="1"/>
    </w:p>
    <w:p w14:paraId="78C2D819" w14:textId="19E84B58" w:rsidR="00B62F40" w:rsidRDefault="0080404F" w:rsidP="006C2680">
      <w:pPr>
        <w:pStyle w:val="a9"/>
        <w:numPr>
          <w:ilvl w:val="1"/>
          <w:numId w:val="1"/>
        </w:numPr>
        <w:ind w:left="0" w:firstLine="0"/>
      </w:pPr>
      <w:r>
        <w:t>Наименование скрипта</w:t>
      </w:r>
    </w:p>
    <w:p w14:paraId="1D1D444A" w14:textId="7ABF6712" w:rsidR="005B43AD" w:rsidRDefault="005B43AD" w:rsidP="006C2680">
      <w:pPr>
        <w:pStyle w:val="a9"/>
        <w:ind w:left="0"/>
      </w:pPr>
      <w:r>
        <w:t>Наименование – «</w:t>
      </w:r>
      <w:proofErr w:type="spellStart"/>
      <w:r w:rsidR="00123259">
        <w:rPr>
          <w:lang w:val="en-US"/>
        </w:rPr>
        <w:t>dentistry</w:t>
      </w:r>
      <w:r w:rsidR="0080404F">
        <w:rPr>
          <w:lang w:val="en-US"/>
        </w:rPr>
        <w:t>.sql</w:t>
      </w:r>
      <w:proofErr w:type="spellEnd"/>
      <w:r>
        <w:t>»</w:t>
      </w:r>
    </w:p>
    <w:p w14:paraId="4A9FF751" w14:textId="7EB185B3" w:rsidR="005B43AD" w:rsidRDefault="005B43AD" w:rsidP="006C2680">
      <w:pPr>
        <w:pStyle w:val="a9"/>
        <w:numPr>
          <w:ilvl w:val="1"/>
          <w:numId w:val="1"/>
        </w:numPr>
        <w:ind w:left="0" w:firstLine="0"/>
      </w:pPr>
      <w:r>
        <w:t>Область применения объекта</w:t>
      </w:r>
    </w:p>
    <w:p w14:paraId="7B6326C6" w14:textId="574AAA7F" w:rsidR="005B43AD" w:rsidRPr="00A42D32" w:rsidRDefault="0080404F" w:rsidP="006C2680">
      <w:pPr>
        <w:pStyle w:val="a9"/>
        <w:ind w:left="0"/>
      </w:pPr>
      <w:r>
        <w:t>Скр</w:t>
      </w:r>
      <w:r w:rsidR="002E1CC3">
        <w:t xml:space="preserve">ипт предназначен для </w:t>
      </w:r>
      <w:r w:rsidR="00123259">
        <w:t xml:space="preserve">веб-приложения и </w:t>
      </w:r>
      <w:r w:rsidR="00123259">
        <w:rPr>
          <w:lang w:val="en-US"/>
        </w:rPr>
        <w:t>API</w:t>
      </w:r>
      <w:r w:rsidR="002E1CC3">
        <w:t xml:space="preserve"> </w:t>
      </w:r>
      <w:r w:rsidR="00123259">
        <w:t xml:space="preserve">информационной системы управления пациентами в стоматологии </w:t>
      </w:r>
      <w:r w:rsidR="00A42D32">
        <w:t>«</w:t>
      </w:r>
      <w:r w:rsidR="00123259">
        <w:rPr>
          <w:lang w:val="en-US"/>
        </w:rPr>
        <w:t>Healthy</w:t>
      </w:r>
      <w:r w:rsidR="00123259" w:rsidRPr="00123259">
        <w:t xml:space="preserve"> </w:t>
      </w:r>
      <w:r w:rsidR="00123259">
        <w:rPr>
          <w:lang w:val="en-US"/>
        </w:rPr>
        <w:t>smile</w:t>
      </w:r>
      <w:r w:rsidR="00A42D32">
        <w:t>».</w:t>
      </w:r>
      <w:r w:rsidR="00A42D32" w:rsidRPr="00A42D32">
        <w:t xml:space="preserve"> </w:t>
      </w:r>
    </w:p>
    <w:p w14:paraId="0FA79201" w14:textId="3E1F07D8" w:rsidR="005B43AD" w:rsidRDefault="0064599E" w:rsidP="00007513">
      <w:pPr>
        <w:pStyle w:val="a9"/>
        <w:numPr>
          <w:ilvl w:val="1"/>
          <w:numId w:val="1"/>
        </w:numPr>
      </w:pPr>
      <w:r>
        <w:t>Скрипт</w:t>
      </w:r>
    </w:p>
    <w:p w14:paraId="17B4F10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t </w:t>
      </w:r>
      <w:proofErr w:type="spellStart"/>
      <w:r w:rsidRPr="00C32250">
        <w:rPr>
          <w:sz w:val="16"/>
          <w:szCs w:val="16"/>
          <w:lang w:val="en-US"/>
        </w:rPr>
        <w:t>ansi_nulls</w:t>
      </w:r>
      <w:proofErr w:type="spellEnd"/>
      <w:r w:rsidRPr="00C32250">
        <w:rPr>
          <w:sz w:val="16"/>
          <w:szCs w:val="16"/>
          <w:lang w:val="en-US"/>
        </w:rPr>
        <w:t xml:space="preserve"> on</w:t>
      </w:r>
    </w:p>
    <w:p w14:paraId="138EA93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62FEE53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t </w:t>
      </w:r>
      <w:proofErr w:type="spellStart"/>
      <w:r w:rsidRPr="00C32250">
        <w:rPr>
          <w:sz w:val="16"/>
          <w:szCs w:val="16"/>
          <w:lang w:val="en-US"/>
        </w:rPr>
        <w:t>ansi_padding</w:t>
      </w:r>
      <w:proofErr w:type="spellEnd"/>
      <w:r w:rsidRPr="00C32250">
        <w:rPr>
          <w:sz w:val="16"/>
          <w:szCs w:val="16"/>
          <w:lang w:val="en-US"/>
        </w:rPr>
        <w:t xml:space="preserve"> on</w:t>
      </w:r>
    </w:p>
    <w:p w14:paraId="67AB81C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399FC97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t </w:t>
      </w:r>
      <w:proofErr w:type="spellStart"/>
      <w:r w:rsidRPr="00C32250">
        <w:rPr>
          <w:sz w:val="16"/>
          <w:szCs w:val="16"/>
          <w:lang w:val="en-US"/>
        </w:rPr>
        <w:t>quoted_identifier</w:t>
      </w:r>
      <w:proofErr w:type="spellEnd"/>
      <w:r w:rsidRPr="00C32250">
        <w:rPr>
          <w:sz w:val="16"/>
          <w:szCs w:val="16"/>
          <w:lang w:val="en-US"/>
        </w:rPr>
        <w:t xml:space="preserve"> on</w:t>
      </w:r>
    </w:p>
    <w:p w14:paraId="4200262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1AC49D2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03CDCC1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database [Dentistry]</w:t>
      </w:r>
    </w:p>
    <w:p w14:paraId="091B6FE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7CA12A8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DE8E0D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A07997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use [Dentistry]</w:t>
      </w:r>
    </w:p>
    <w:p w14:paraId="1097248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11610EC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381E4C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Clinic]</w:t>
      </w:r>
    </w:p>
    <w:p w14:paraId="39328E5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638C917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Clinic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22B4D8C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Addres_Clinic</w:t>
      </w:r>
      <w:proofErr w:type="spellEnd"/>
      <w:r w:rsidRPr="00C32250">
        <w:rPr>
          <w:sz w:val="16"/>
          <w:szCs w:val="16"/>
          <w:lang w:val="en-US"/>
        </w:rPr>
        <w:t>] [varchar] (100) not null,</w:t>
      </w:r>
    </w:p>
    <w:p w14:paraId="0EEDD2C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Clinic</w:t>
      </w:r>
      <w:proofErr w:type="spellEnd"/>
      <w:r w:rsidRPr="00C32250">
        <w:rPr>
          <w:sz w:val="16"/>
          <w:szCs w:val="16"/>
          <w:lang w:val="en-US"/>
        </w:rPr>
        <w:t xml:space="preserve">] primary key clustered </w:t>
      </w:r>
    </w:p>
    <w:p w14:paraId="54BC709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([</w:t>
      </w:r>
      <w:proofErr w:type="spellStart"/>
      <w:r w:rsidRPr="00C32250">
        <w:rPr>
          <w:sz w:val="16"/>
          <w:szCs w:val="16"/>
          <w:lang w:val="en-US"/>
        </w:rPr>
        <w:t>ID_Clinic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5C3734B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4CEDC8E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5941859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1AE976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1F2D79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Role]</w:t>
      </w:r>
    </w:p>
    <w:p w14:paraId="3C462DF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6B5D988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Role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00B2017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Name_Role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47EED42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Role</w:t>
      </w:r>
      <w:proofErr w:type="spellEnd"/>
      <w:r w:rsidRPr="00C32250">
        <w:rPr>
          <w:sz w:val="16"/>
          <w:szCs w:val="16"/>
          <w:lang w:val="en-US"/>
        </w:rPr>
        <w:t>] primary key clustered</w:t>
      </w:r>
    </w:p>
    <w:p w14:paraId="304E80B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([</w:t>
      </w:r>
      <w:proofErr w:type="spellStart"/>
      <w:r w:rsidRPr="00C32250">
        <w:rPr>
          <w:sz w:val="16"/>
          <w:szCs w:val="16"/>
          <w:lang w:val="en-US"/>
        </w:rPr>
        <w:t>ID_Role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4EABCA0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2F729CE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5AFA176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760507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4FC9A3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Employee]</w:t>
      </w:r>
    </w:p>
    <w:p w14:paraId="79B5CCE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4E83BE3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Employee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2F24683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Surname_Employee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22BE0C7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First_Name_Employee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6FF059C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Middle_Employee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72B1753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Email_Employee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1CE9DEB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Password_Employee</w:t>
      </w:r>
      <w:proofErr w:type="spellEnd"/>
      <w:r w:rsidRPr="00C32250">
        <w:rPr>
          <w:sz w:val="16"/>
          <w:szCs w:val="16"/>
          <w:lang w:val="en-US"/>
        </w:rPr>
        <w:t>] [varchar] (10) not null,</w:t>
      </w:r>
    </w:p>
    <w:p w14:paraId="5311434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Experience] [int]  not null,</w:t>
      </w:r>
    </w:p>
    <w:p w14:paraId="584EFB3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Role_ID</w:t>
      </w:r>
      <w:proofErr w:type="spellEnd"/>
      <w:r w:rsidRPr="00C32250">
        <w:rPr>
          <w:sz w:val="16"/>
          <w:szCs w:val="16"/>
          <w:lang w:val="en-US"/>
        </w:rPr>
        <w:t>] [int] not null,</w:t>
      </w:r>
    </w:p>
    <w:p w14:paraId="690879E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Clinic_ID] [int] not null,</w:t>
      </w:r>
    </w:p>
    <w:p w14:paraId="053A1FC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FK_Role] foreign key ([</w:t>
      </w:r>
      <w:proofErr w:type="spellStart"/>
      <w:r w:rsidRPr="00C32250">
        <w:rPr>
          <w:sz w:val="16"/>
          <w:szCs w:val="16"/>
          <w:lang w:val="en-US"/>
        </w:rPr>
        <w:t>Role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21E14B3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Role] ([</w:t>
      </w:r>
      <w:proofErr w:type="spellStart"/>
      <w:r w:rsidRPr="00C32250">
        <w:rPr>
          <w:sz w:val="16"/>
          <w:szCs w:val="16"/>
          <w:lang w:val="en-US"/>
        </w:rPr>
        <w:t>ID_Role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5B0E57F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FK_Clinic</w:t>
      </w:r>
      <w:proofErr w:type="spellEnd"/>
      <w:r w:rsidRPr="00C32250">
        <w:rPr>
          <w:sz w:val="16"/>
          <w:szCs w:val="16"/>
          <w:lang w:val="en-US"/>
        </w:rPr>
        <w:t>] foreign key ([Clinic_ID])</w:t>
      </w:r>
    </w:p>
    <w:p w14:paraId="50525FC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Clinic] ([</w:t>
      </w:r>
      <w:proofErr w:type="spellStart"/>
      <w:r w:rsidRPr="00C32250">
        <w:rPr>
          <w:sz w:val="16"/>
          <w:szCs w:val="16"/>
          <w:lang w:val="en-US"/>
        </w:rPr>
        <w:t>ID_Clinic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0331FB9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Employee</w:t>
      </w:r>
      <w:proofErr w:type="spellEnd"/>
      <w:r w:rsidRPr="00C32250">
        <w:rPr>
          <w:sz w:val="16"/>
          <w:szCs w:val="16"/>
          <w:lang w:val="en-US"/>
        </w:rPr>
        <w:t xml:space="preserve">] primary key clustered </w:t>
      </w:r>
    </w:p>
    <w:p w14:paraId="2F8E7C1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([</w:t>
      </w:r>
      <w:proofErr w:type="spellStart"/>
      <w:r w:rsidRPr="00C32250">
        <w:rPr>
          <w:sz w:val="16"/>
          <w:szCs w:val="16"/>
          <w:lang w:val="en-US"/>
        </w:rPr>
        <w:t>ID_Employee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083B783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6C7EC79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56BCCDB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242DC7A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Service]</w:t>
      </w:r>
    </w:p>
    <w:p w14:paraId="0B51B63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58C79C8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Service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7CCC538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Name_Service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45AE8C7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>] [int] not null,</w:t>
      </w:r>
    </w:p>
    <w:p w14:paraId="544F59E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Service</w:t>
      </w:r>
      <w:proofErr w:type="spellEnd"/>
      <w:r w:rsidRPr="00C32250">
        <w:rPr>
          <w:sz w:val="16"/>
          <w:szCs w:val="16"/>
          <w:lang w:val="en-US"/>
        </w:rPr>
        <w:t xml:space="preserve">] primary key clustered </w:t>
      </w:r>
    </w:p>
    <w:p w14:paraId="0339580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lastRenderedPageBreak/>
        <w:tab/>
        <w:t>([</w:t>
      </w:r>
      <w:proofErr w:type="spellStart"/>
      <w:r w:rsidRPr="00C32250">
        <w:rPr>
          <w:sz w:val="16"/>
          <w:szCs w:val="16"/>
          <w:lang w:val="en-US"/>
        </w:rPr>
        <w:t>ID_Service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49F3AFB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24A97DF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15514B5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AC3F25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A34D41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Patient]</w:t>
      </w:r>
    </w:p>
    <w:p w14:paraId="57BA349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1D7FD5B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Patient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4C3710B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Surname_Patient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778A307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First_Name_Patient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0B73726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Middle_Patient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66F95D7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Email_Patient</w:t>
      </w:r>
      <w:proofErr w:type="spellEnd"/>
      <w:r w:rsidRPr="00C32250">
        <w:rPr>
          <w:sz w:val="16"/>
          <w:szCs w:val="16"/>
          <w:lang w:val="en-US"/>
        </w:rPr>
        <w:t>] [varchar] (50) not null,</w:t>
      </w:r>
    </w:p>
    <w:p w14:paraId="078496D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Password_Patient</w:t>
      </w:r>
      <w:proofErr w:type="spellEnd"/>
      <w:r w:rsidRPr="00C32250">
        <w:rPr>
          <w:sz w:val="16"/>
          <w:szCs w:val="16"/>
          <w:lang w:val="en-US"/>
        </w:rPr>
        <w:t>] [varchar] (10) not null,</w:t>
      </w:r>
    </w:p>
    <w:p w14:paraId="049ACD4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Sex] [varchar] (50)  not null,</w:t>
      </w:r>
    </w:p>
    <w:p w14:paraId="41C2189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Role_ID</w:t>
      </w:r>
      <w:proofErr w:type="spellEnd"/>
      <w:r w:rsidRPr="00C32250">
        <w:rPr>
          <w:sz w:val="16"/>
          <w:szCs w:val="16"/>
          <w:lang w:val="en-US"/>
        </w:rPr>
        <w:t>] [int] not null,</w:t>
      </w:r>
    </w:p>
    <w:p w14:paraId="4E359BF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Age] [varchar] (50) not null,</w:t>
      </w:r>
    </w:p>
    <w:p w14:paraId="79AC2C8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FK_Role_Patient</w:t>
      </w:r>
      <w:proofErr w:type="spellEnd"/>
      <w:r w:rsidRPr="00C32250">
        <w:rPr>
          <w:sz w:val="16"/>
          <w:szCs w:val="16"/>
          <w:lang w:val="en-US"/>
        </w:rPr>
        <w:t>] foreign key ([</w:t>
      </w:r>
      <w:proofErr w:type="spellStart"/>
      <w:r w:rsidRPr="00C32250">
        <w:rPr>
          <w:sz w:val="16"/>
          <w:szCs w:val="16"/>
          <w:lang w:val="en-US"/>
        </w:rPr>
        <w:t>Role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5D35889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Role] ([</w:t>
      </w:r>
      <w:proofErr w:type="spellStart"/>
      <w:r w:rsidRPr="00C32250">
        <w:rPr>
          <w:sz w:val="16"/>
          <w:szCs w:val="16"/>
          <w:lang w:val="en-US"/>
        </w:rPr>
        <w:t>ID_Role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69C6F12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Patient</w:t>
      </w:r>
      <w:proofErr w:type="spellEnd"/>
      <w:r w:rsidRPr="00C32250">
        <w:rPr>
          <w:sz w:val="16"/>
          <w:szCs w:val="16"/>
          <w:lang w:val="en-US"/>
        </w:rPr>
        <w:t xml:space="preserve">] primary key clustered </w:t>
      </w:r>
    </w:p>
    <w:p w14:paraId="101F857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([</w:t>
      </w:r>
      <w:proofErr w:type="spellStart"/>
      <w:r w:rsidRPr="00C32250">
        <w:rPr>
          <w:sz w:val="16"/>
          <w:szCs w:val="16"/>
          <w:lang w:val="en-US"/>
        </w:rPr>
        <w:t>ID_Patient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24502DE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32FEB51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70750A1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511080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>]</w:t>
      </w:r>
    </w:p>
    <w:p w14:paraId="096E793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6E2D306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Date_Appointment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56A7088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Date] [date] not null,</w:t>
      </w:r>
    </w:p>
    <w:p w14:paraId="60FF21E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Time] [time] not null,</w:t>
      </w:r>
    </w:p>
    <w:p w14:paraId="36C43BE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Free] [bit] not null,</w:t>
      </w:r>
    </w:p>
    <w:p w14:paraId="213A4A4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Date_Appointment</w:t>
      </w:r>
      <w:proofErr w:type="spellEnd"/>
      <w:r w:rsidRPr="00C32250">
        <w:rPr>
          <w:sz w:val="16"/>
          <w:szCs w:val="16"/>
          <w:lang w:val="en-US"/>
        </w:rPr>
        <w:t xml:space="preserve">] primary key clustered </w:t>
      </w:r>
    </w:p>
    <w:p w14:paraId="5441802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([</w:t>
      </w:r>
      <w:proofErr w:type="spellStart"/>
      <w:r w:rsidRPr="00C32250">
        <w:rPr>
          <w:sz w:val="16"/>
          <w:szCs w:val="16"/>
          <w:lang w:val="en-US"/>
        </w:rPr>
        <w:t>ID_Date_Appointment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6FDF497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6413260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4DA6269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A2459F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table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Appointment]</w:t>
      </w:r>
    </w:p>
    <w:p w14:paraId="5F9BEEA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(</w:t>
      </w:r>
    </w:p>
    <w:p w14:paraId="7C2091F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ID_Appointment</w:t>
      </w:r>
      <w:proofErr w:type="spellEnd"/>
      <w:r w:rsidRPr="00C32250">
        <w:rPr>
          <w:sz w:val="16"/>
          <w:szCs w:val="16"/>
          <w:lang w:val="en-US"/>
        </w:rPr>
        <w:t>] [int] not null identity(1,1),</w:t>
      </w:r>
    </w:p>
    <w:p w14:paraId="088C2A7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Number] [varchar] (5) not null,</w:t>
      </w:r>
    </w:p>
    <w:p w14:paraId="0444DAA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Complaint] [varchar] (200) not null,</w:t>
      </w:r>
    </w:p>
    <w:p w14:paraId="608471C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Treatment] [varchar] (200) not null,</w:t>
      </w:r>
    </w:p>
    <w:p w14:paraId="540E0C4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Employee_ID</w:t>
      </w:r>
      <w:proofErr w:type="spellEnd"/>
      <w:r w:rsidRPr="00C32250">
        <w:rPr>
          <w:sz w:val="16"/>
          <w:szCs w:val="16"/>
          <w:lang w:val="en-US"/>
        </w:rPr>
        <w:t>] [int]  not null,</w:t>
      </w:r>
    </w:p>
    <w:p w14:paraId="39FACF7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Patient_ID</w:t>
      </w:r>
      <w:proofErr w:type="spellEnd"/>
      <w:r w:rsidRPr="00C32250">
        <w:rPr>
          <w:sz w:val="16"/>
          <w:szCs w:val="16"/>
          <w:lang w:val="en-US"/>
        </w:rPr>
        <w:t>] [int] not null,</w:t>
      </w:r>
    </w:p>
    <w:p w14:paraId="65F6253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Service_ID</w:t>
      </w:r>
      <w:proofErr w:type="spellEnd"/>
      <w:r w:rsidRPr="00C32250">
        <w:rPr>
          <w:sz w:val="16"/>
          <w:szCs w:val="16"/>
          <w:lang w:val="en-US"/>
        </w:rPr>
        <w:t>] [int] not null,</w:t>
      </w:r>
    </w:p>
    <w:p w14:paraId="2EFE2A5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[</w:t>
      </w:r>
      <w:proofErr w:type="spellStart"/>
      <w:r w:rsidRPr="00C32250">
        <w:rPr>
          <w:sz w:val="16"/>
          <w:szCs w:val="16"/>
          <w:lang w:val="en-US"/>
        </w:rPr>
        <w:t>Date_Appointment_ID</w:t>
      </w:r>
      <w:proofErr w:type="spellEnd"/>
      <w:r w:rsidRPr="00C32250">
        <w:rPr>
          <w:sz w:val="16"/>
          <w:szCs w:val="16"/>
          <w:lang w:val="en-US"/>
        </w:rPr>
        <w:t>] [int] not null,</w:t>
      </w:r>
    </w:p>
    <w:p w14:paraId="67AAF50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FK_Employee</w:t>
      </w:r>
      <w:proofErr w:type="spellEnd"/>
      <w:r w:rsidRPr="00C32250">
        <w:rPr>
          <w:sz w:val="16"/>
          <w:szCs w:val="16"/>
          <w:lang w:val="en-US"/>
        </w:rPr>
        <w:t>] foreign key ([</w:t>
      </w:r>
      <w:proofErr w:type="spellStart"/>
      <w:r w:rsidRPr="00C32250">
        <w:rPr>
          <w:sz w:val="16"/>
          <w:szCs w:val="16"/>
          <w:lang w:val="en-US"/>
        </w:rPr>
        <w:t>Employee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24876BA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Employee] ([</w:t>
      </w:r>
      <w:proofErr w:type="spellStart"/>
      <w:r w:rsidRPr="00C32250">
        <w:rPr>
          <w:sz w:val="16"/>
          <w:szCs w:val="16"/>
          <w:lang w:val="en-US"/>
        </w:rPr>
        <w:t>ID_Employee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7A38E80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FK_Patient</w:t>
      </w:r>
      <w:proofErr w:type="spellEnd"/>
      <w:r w:rsidRPr="00C32250">
        <w:rPr>
          <w:sz w:val="16"/>
          <w:szCs w:val="16"/>
          <w:lang w:val="en-US"/>
        </w:rPr>
        <w:t>] foreign key ([</w:t>
      </w:r>
      <w:proofErr w:type="spellStart"/>
      <w:r w:rsidRPr="00C32250">
        <w:rPr>
          <w:sz w:val="16"/>
          <w:szCs w:val="16"/>
          <w:lang w:val="en-US"/>
        </w:rPr>
        <w:t>Patient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7429A3D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Patient] ([</w:t>
      </w:r>
      <w:proofErr w:type="spellStart"/>
      <w:r w:rsidRPr="00C32250">
        <w:rPr>
          <w:sz w:val="16"/>
          <w:szCs w:val="16"/>
          <w:lang w:val="en-US"/>
        </w:rPr>
        <w:t>ID_Patient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7C7F468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FK_Service</w:t>
      </w:r>
      <w:proofErr w:type="spellEnd"/>
      <w:r w:rsidRPr="00C32250">
        <w:rPr>
          <w:sz w:val="16"/>
          <w:szCs w:val="16"/>
          <w:lang w:val="en-US"/>
        </w:rPr>
        <w:t>] foreign key ([</w:t>
      </w:r>
      <w:proofErr w:type="spellStart"/>
      <w:r w:rsidRPr="00C32250">
        <w:rPr>
          <w:sz w:val="16"/>
          <w:szCs w:val="16"/>
          <w:lang w:val="en-US"/>
        </w:rPr>
        <w:t>Service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39C241C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Service] ([</w:t>
      </w:r>
      <w:proofErr w:type="spellStart"/>
      <w:r w:rsidRPr="00C32250">
        <w:rPr>
          <w:sz w:val="16"/>
          <w:szCs w:val="16"/>
          <w:lang w:val="en-US"/>
        </w:rPr>
        <w:t>ID_Service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6C63205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FK_Date_Appointment</w:t>
      </w:r>
      <w:proofErr w:type="spellEnd"/>
      <w:r w:rsidRPr="00C32250">
        <w:rPr>
          <w:sz w:val="16"/>
          <w:szCs w:val="16"/>
          <w:lang w:val="en-US"/>
        </w:rPr>
        <w:t>] foreign key ([</w:t>
      </w:r>
      <w:proofErr w:type="spellStart"/>
      <w:r w:rsidRPr="00C32250">
        <w:rPr>
          <w:sz w:val="16"/>
          <w:szCs w:val="16"/>
          <w:lang w:val="en-US"/>
        </w:rPr>
        <w:t>Date_Appointment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31DBFB9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eferences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>] ([</w:t>
      </w:r>
      <w:proofErr w:type="spellStart"/>
      <w:r w:rsidRPr="00C32250">
        <w:rPr>
          <w:sz w:val="16"/>
          <w:szCs w:val="16"/>
          <w:lang w:val="en-US"/>
        </w:rPr>
        <w:t>ID_Date_Appointment</w:t>
      </w:r>
      <w:proofErr w:type="spellEnd"/>
      <w:r w:rsidRPr="00C32250">
        <w:rPr>
          <w:sz w:val="16"/>
          <w:szCs w:val="16"/>
          <w:lang w:val="en-US"/>
        </w:rPr>
        <w:t>]),</w:t>
      </w:r>
    </w:p>
    <w:p w14:paraId="5F5008B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constraint [</w:t>
      </w:r>
      <w:proofErr w:type="spellStart"/>
      <w:r w:rsidRPr="00C32250">
        <w:rPr>
          <w:sz w:val="16"/>
          <w:szCs w:val="16"/>
          <w:lang w:val="en-US"/>
        </w:rPr>
        <w:t>PK_Appointment</w:t>
      </w:r>
      <w:proofErr w:type="spellEnd"/>
      <w:r w:rsidRPr="00C32250">
        <w:rPr>
          <w:sz w:val="16"/>
          <w:szCs w:val="16"/>
          <w:lang w:val="en-US"/>
        </w:rPr>
        <w:t xml:space="preserve">] primary key clustered </w:t>
      </w:r>
    </w:p>
    <w:p w14:paraId="1C6ABF5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([</w:t>
      </w:r>
      <w:proofErr w:type="spellStart"/>
      <w:r w:rsidRPr="00C32250">
        <w:rPr>
          <w:sz w:val="16"/>
          <w:szCs w:val="16"/>
          <w:lang w:val="en-US"/>
        </w:rPr>
        <w:t>ID_Appointment</w:t>
      </w:r>
      <w:proofErr w:type="spellEnd"/>
      <w:r w:rsidRPr="00C32250">
        <w:rPr>
          <w:sz w:val="16"/>
          <w:szCs w:val="16"/>
          <w:lang w:val="en-US"/>
        </w:rPr>
        <w:t>] ASC) on [PRIMARY]</w:t>
      </w:r>
    </w:p>
    <w:p w14:paraId="463BB0F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)</w:t>
      </w:r>
    </w:p>
    <w:p w14:paraId="7B01DD2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118F36E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F717F9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2039CAB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use [Dentistry]</w:t>
      </w:r>
    </w:p>
    <w:p w14:paraId="642176D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72D8D2B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0318DB0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B974A8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Clinic] ( [</w:t>
      </w:r>
      <w:proofErr w:type="spellStart"/>
      <w:r w:rsidRPr="00C32250">
        <w:rPr>
          <w:sz w:val="16"/>
          <w:szCs w:val="16"/>
          <w:lang w:val="en-US"/>
        </w:rPr>
        <w:t>Addres_Clinic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2612CC4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  <w:lang w:val="en-US"/>
        </w:rPr>
        <w:t>values</w:t>
      </w:r>
      <w:r w:rsidRPr="00C32250">
        <w:rPr>
          <w:sz w:val="16"/>
          <w:szCs w:val="16"/>
        </w:rPr>
        <w:t xml:space="preserve"> ('г. Москва, ул. Родниковая, д. 6, к.1')</w:t>
      </w:r>
    </w:p>
    <w:p w14:paraId="3A328E7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408F3AB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[Clinic]</w:t>
      </w:r>
    </w:p>
    <w:p w14:paraId="51CBC0F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0B698B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Role] ([</w:t>
      </w:r>
      <w:proofErr w:type="spellStart"/>
      <w:r w:rsidRPr="00C32250">
        <w:rPr>
          <w:sz w:val="16"/>
          <w:szCs w:val="16"/>
          <w:lang w:val="en-US"/>
        </w:rPr>
        <w:t>Name_Role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480CE41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  <w:lang w:val="en-US"/>
        </w:rPr>
        <w:t>values</w:t>
      </w:r>
      <w:r w:rsidRPr="00C32250">
        <w:rPr>
          <w:sz w:val="16"/>
          <w:szCs w:val="16"/>
        </w:rPr>
        <w:t xml:space="preserve"> ('Пациент'),('Врач'),('Менеджер по услугам')</w:t>
      </w:r>
    </w:p>
    <w:p w14:paraId="31982B9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35CE024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[Role]</w:t>
      </w:r>
    </w:p>
    <w:p w14:paraId="3B3A01E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B68104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Employee] ([</w:t>
      </w:r>
      <w:proofErr w:type="spellStart"/>
      <w:r w:rsidRPr="00C32250">
        <w:rPr>
          <w:sz w:val="16"/>
          <w:szCs w:val="16"/>
          <w:lang w:val="en-US"/>
        </w:rPr>
        <w:t>Surname_Employee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First_Name_Employee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Middle_Employee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Email_Employee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Password_Employee</w:t>
      </w:r>
      <w:proofErr w:type="spellEnd"/>
      <w:r w:rsidRPr="00C32250">
        <w:rPr>
          <w:sz w:val="16"/>
          <w:szCs w:val="16"/>
          <w:lang w:val="en-US"/>
        </w:rPr>
        <w:t>], [Experience], [</w:t>
      </w:r>
      <w:proofErr w:type="spellStart"/>
      <w:r w:rsidRPr="00C32250">
        <w:rPr>
          <w:sz w:val="16"/>
          <w:szCs w:val="16"/>
          <w:lang w:val="en-US"/>
        </w:rPr>
        <w:t>Role_ID</w:t>
      </w:r>
      <w:proofErr w:type="spellEnd"/>
      <w:r w:rsidRPr="00C32250">
        <w:rPr>
          <w:sz w:val="16"/>
          <w:szCs w:val="16"/>
          <w:lang w:val="en-US"/>
        </w:rPr>
        <w:t>], [Clinic_ID])</w:t>
      </w:r>
    </w:p>
    <w:p w14:paraId="2244417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values ('Олегов','Игнат','Адреевич','olegov@mail.ru','oleg1', 10, 2,1 ),</w:t>
      </w:r>
    </w:p>
    <w:p w14:paraId="2F90406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>('Сухова','Екатерина','Алексеевна','syxv@mail.ru','syx1', 20, 2,1 ),</w:t>
      </w:r>
    </w:p>
    <w:p w14:paraId="4C02B46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>('Санпасова','Дарья','Макаровна','kis@mail.ru','kis1', 2, 2,1 ),</w:t>
      </w:r>
    </w:p>
    <w:p w14:paraId="1ECF0A1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>('Фадеева','Анастасия','Александровна','fad@mail.ru','fad1', 3, 3,1 )</w:t>
      </w:r>
    </w:p>
    <w:p w14:paraId="07C1E85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34FA69D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lastRenderedPageBreak/>
        <w:t>select * from [Employee]</w:t>
      </w:r>
    </w:p>
    <w:p w14:paraId="05BAD44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B6DFDE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5B298E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Service] ([</w:t>
      </w:r>
      <w:proofErr w:type="spellStart"/>
      <w:r w:rsidRPr="00C32250">
        <w:rPr>
          <w:sz w:val="16"/>
          <w:szCs w:val="16"/>
          <w:lang w:val="en-US"/>
        </w:rPr>
        <w:t>Name_Service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5F9FC34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  <w:lang w:val="en-US"/>
        </w:rPr>
        <w:t>values</w:t>
      </w:r>
      <w:r w:rsidRPr="00C32250">
        <w:rPr>
          <w:sz w:val="16"/>
          <w:szCs w:val="16"/>
        </w:rPr>
        <w:t xml:space="preserve"> ('Осмотр', 1000),</w:t>
      </w:r>
    </w:p>
    <w:p w14:paraId="0F138F6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</w:rPr>
        <w:tab/>
      </w:r>
      <w:r w:rsidRPr="00C32250">
        <w:rPr>
          <w:sz w:val="16"/>
          <w:szCs w:val="16"/>
        </w:rPr>
        <w:tab/>
        <w:t>('Удаление кариеса', 7000),</w:t>
      </w:r>
    </w:p>
    <w:p w14:paraId="7C70372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</w:rPr>
        <w:tab/>
      </w:r>
      <w:r w:rsidRPr="00C32250">
        <w:rPr>
          <w:sz w:val="16"/>
          <w:szCs w:val="16"/>
        </w:rPr>
        <w:tab/>
        <w:t>('Чистка зубов', 4000)</w:t>
      </w:r>
    </w:p>
    <w:p w14:paraId="77FFE45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2EE811C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[Service]</w:t>
      </w:r>
    </w:p>
    <w:p w14:paraId="1800063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3FA776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Patient] ([</w:t>
      </w:r>
      <w:proofErr w:type="spellStart"/>
      <w:r w:rsidRPr="00C32250">
        <w:rPr>
          <w:sz w:val="16"/>
          <w:szCs w:val="16"/>
          <w:lang w:val="en-US"/>
        </w:rPr>
        <w:t>Surname_Patient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First_Name_Patient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Middle_Patient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Email_Patient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Password_Patient</w:t>
      </w:r>
      <w:proofErr w:type="spellEnd"/>
      <w:r w:rsidRPr="00C32250">
        <w:rPr>
          <w:sz w:val="16"/>
          <w:szCs w:val="16"/>
          <w:lang w:val="en-US"/>
        </w:rPr>
        <w:t>], [Sex],[Age], [</w:t>
      </w:r>
      <w:proofErr w:type="spellStart"/>
      <w:r w:rsidRPr="00C32250">
        <w:rPr>
          <w:sz w:val="16"/>
          <w:szCs w:val="16"/>
          <w:lang w:val="en-US"/>
        </w:rPr>
        <w:t>Role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4AC31F4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  <w:lang w:val="en-US"/>
        </w:rPr>
        <w:t>values</w:t>
      </w:r>
      <w:r w:rsidRPr="00C32250">
        <w:rPr>
          <w:sz w:val="16"/>
          <w:szCs w:val="16"/>
        </w:rPr>
        <w:t xml:space="preserve"> ('</w:t>
      </w:r>
      <w:proofErr w:type="spellStart"/>
      <w:r w:rsidRPr="00C32250">
        <w:rPr>
          <w:sz w:val="16"/>
          <w:szCs w:val="16"/>
        </w:rPr>
        <w:t>Юров','Юрий','Юрьевич</w:t>
      </w:r>
      <w:proofErr w:type="spellEnd"/>
      <w:r w:rsidRPr="00C32250">
        <w:rPr>
          <w:sz w:val="16"/>
          <w:szCs w:val="16"/>
        </w:rPr>
        <w:t>','</w:t>
      </w:r>
      <w:proofErr w:type="spellStart"/>
      <w:r w:rsidRPr="00C32250">
        <w:rPr>
          <w:sz w:val="16"/>
          <w:szCs w:val="16"/>
          <w:lang w:val="en-US"/>
        </w:rPr>
        <w:t>yur</w:t>
      </w:r>
      <w:proofErr w:type="spellEnd"/>
      <w:r w:rsidRPr="00C32250">
        <w:rPr>
          <w:sz w:val="16"/>
          <w:szCs w:val="16"/>
        </w:rPr>
        <w:t>@</w:t>
      </w:r>
      <w:r w:rsidRPr="00C32250">
        <w:rPr>
          <w:sz w:val="16"/>
          <w:szCs w:val="16"/>
          <w:lang w:val="en-US"/>
        </w:rPr>
        <w:t>mail</w:t>
      </w:r>
      <w:r w:rsidRPr="00C32250">
        <w:rPr>
          <w:sz w:val="16"/>
          <w:szCs w:val="16"/>
        </w:rPr>
        <w:t>.</w:t>
      </w:r>
      <w:proofErr w:type="spellStart"/>
      <w:r w:rsidRPr="00C32250">
        <w:rPr>
          <w:sz w:val="16"/>
          <w:szCs w:val="16"/>
          <w:lang w:val="en-US"/>
        </w:rPr>
        <w:t>ru</w:t>
      </w:r>
      <w:proofErr w:type="spellEnd"/>
      <w:r w:rsidRPr="00C32250">
        <w:rPr>
          <w:sz w:val="16"/>
          <w:szCs w:val="16"/>
        </w:rPr>
        <w:t>','</w:t>
      </w:r>
      <w:proofErr w:type="spellStart"/>
      <w:r w:rsidRPr="00C32250">
        <w:rPr>
          <w:sz w:val="16"/>
          <w:szCs w:val="16"/>
          <w:lang w:val="en-US"/>
        </w:rPr>
        <w:t>yur</w:t>
      </w:r>
      <w:proofErr w:type="spellEnd"/>
      <w:r w:rsidRPr="00C32250">
        <w:rPr>
          <w:sz w:val="16"/>
          <w:szCs w:val="16"/>
        </w:rPr>
        <w:t>1', 'Мужчина', 22, 1 ),</w:t>
      </w:r>
    </w:p>
    <w:p w14:paraId="3A92D7F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</w:rPr>
        <w:t>('</w:t>
      </w:r>
      <w:proofErr w:type="spellStart"/>
      <w:r w:rsidRPr="00C32250">
        <w:rPr>
          <w:sz w:val="16"/>
          <w:szCs w:val="16"/>
        </w:rPr>
        <w:t>Максимов','Максим','Максимович</w:t>
      </w:r>
      <w:proofErr w:type="spellEnd"/>
      <w:r w:rsidRPr="00C32250">
        <w:rPr>
          <w:sz w:val="16"/>
          <w:szCs w:val="16"/>
        </w:rPr>
        <w:t>','</w:t>
      </w:r>
      <w:r w:rsidRPr="00C32250">
        <w:rPr>
          <w:sz w:val="16"/>
          <w:szCs w:val="16"/>
          <w:lang w:val="en-US"/>
        </w:rPr>
        <w:t>max</w:t>
      </w:r>
      <w:r w:rsidRPr="00C32250">
        <w:rPr>
          <w:sz w:val="16"/>
          <w:szCs w:val="16"/>
        </w:rPr>
        <w:t>@</w:t>
      </w:r>
      <w:r w:rsidRPr="00C32250">
        <w:rPr>
          <w:sz w:val="16"/>
          <w:szCs w:val="16"/>
          <w:lang w:val="en-US"/>
        </w:rPr>
        <w:t>mail</w:t>
      </w:r>
      <w:r w:rsidRPr="00C32250">
        <w:rPr>
          <w:sz w:val="16"/>
          <w:szCs w:val="16"/>
        </w:rPr>
        <w:t>.</w:t>
      </w:r>
      <w:proofErr w:type="spellStart"/>
      <w:r w:rsidRPr="00C32250">
        <w:rPr>
          <w:sz w:val="16"/>
          <w:szCs w:val="16"/>
          <w:lang w:val="en-US"/>
        </w:rPr>
        <w:t>ru</w:t>
      </w:r>
      <w:proofErr w:type="spellEnd"/>
      <w:r w:rsidRPr="00C32250">
        <w:rPr>
          <w:sz w:val="16"/>
          <w:szCs w:val="16"/>
        </w:rPr>
        <w:t>','</w:t>
      </w:r>
      <w:r w:rsidRPr="00C32250">
        <w:rPr>
          <w:sz w:val="16"/>
          <w:szCs w:val="16"/>
          <w:lang w:val="en-US"/>
        </w:rPr>
        <w:t>max</w:t>
      </w:r>
      <w:r w:rsidRPr="00C32250">
        <w:rPr>
          <w:sz w:val="16"/>
          <w:szCs w:val="16"/>
        </w:rPr>
        <w:t>1', 'Мужчина', 32, 1 ),</w:t>
      </w:r>
    </w:p>
    <w:p w14:paraId="2E748A1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</w:rPr>
        <w:t>('</w:t>
      </w:r>
      <w:proofErr w:type="spellStart"/>
      <w:r w:rsidRPr="00C32250">
        <w:rPr>
          <w:sz w:val="16"/>
          <w:szCs w:val="16"/>
        </w:rPr>
        <w:t>Евгеньев','Евгений','Евгеньевич</w:t>
      </w:r>
      <w:proofErr w:type="spellEnd"/>
      <w:r w:rsidRPr="00C32250">
        <w:rPr>
          <w:sz w:val="16"/>
          <w:szCs w:val="16"/>
        </w:rPr>
        <w:t>','</w:t>
      </w:r>
      <w:proofErr w:type="spellStart"/>
      <w:r w:rsidRPr="00C32250">
        <w:rPr>
          <w:sz w:val="16"/>
          <w:szCs w:val="16"/>
          <w:lang w:val="en-US"/>
        </w:rPr>
        <w:t>evg</w:t>
      </w:r>
      <w:proofErr w:type="spellEnd"/>
      <w:r w:rsidRPr="00C32250">
        <w:rPr>
          <w:sz w:val="16"/>
          <w:szCs w:val="16"/>
        </w:rPr>
        <w:t>@</w:t>
      </w:r>
      <w:r w:rsidRPr="00C32250">
        <w:rPr>
          <w:sz w:val="16"/>
          <w:szCs w:val="16"/>
          <w:lang w:val="en-US"/>
        </w:rPr>
        <w:t>mail</w:t>
      </w:r>
      <w:r w:rsidRPr="00C32250">
        <w:rPr>
          <w:sz w:val="16"/>
          <w:szCs w:val="16"/>
        </w:rPr>
        <w:t>.</w:t>
      </w:r>
      <w:proofErr w:type="spellStart"/>
      <w:r w:rsidRPr="00C32250">
        <w:rPr>
          <w:sz w:val="16"/>
          <w:szCs w:val="16"/>
          <w:lang w:val="en-US"/>
        </w:rPr>
        <w:t>ru</w:t>
      </w:r>
      <w:proofErr w:type="spellEnd"/>
      <w:r w:rsidRPr="00C32250">
        <w:rPr>
          <w:sz w:val="16"/>
          <w:szCs w:val="16"/>
        </w:rPr>
        <w:t>','</w:t>
      </w:r>
      <w:proofErr w:type="spellStart"/>
      <w:r w:rsidRPr="00C32250">
        <w:rPr>
          <w:sz w:val="16"/>
          <w:szCs w:val="16"/>
          <w:lang w:val="en-US"/>
        </w:rPr>
        <w:t>evg</w:t>
      </w:r>
      <w:proofErr w:type="spellEnd"/>
      <w:r w:rsidRPr="00C32250">
        <w:rPr>
          <w:sz w:val="16"/>
          <w:szCs w:val="16"/>
        </w:rPr>
        <w:t>1', 'Другое', 18, 1 )</w:t>
      </w:r>
    </w:p>
    <w:p w14:paraId="47E20F8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467BC92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[Patient]</w:t>
      </w:r>
    </w:p>
    <w:p w14:paraId="15E1903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0966C27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>] ([Date], [Time], [Free])</w:t>
      </w:r>
    </w:p>
    <w:p w14:paraId="463FD87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values ('25-09-04', '15:00', 1),</w:t>
      </w:r>
    </w:p>
    <w:p w14:paraId="1A609A7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>('25-09-04', '16:00', 1),</w:t>
      </w:r>
    </w:p>
    <w:p w14:paraId="0712680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>('25-09-04', '19:00', 1),</w:t>
      </w:r>
    </w:p>
    <w:p w14:paraId="682E83A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>('25-12-04', '19:00', 1)</w:t>
      </w:r>
    </w:p>
    <w:p w14:paraId="5B7C873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535C06A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[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>]</w:t>
      </w:r>
    </w:p>
    <w:p w14:paraId="0C77D49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C2366D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insert into [Appointment] ([Number], [Complaint], [Treatment], [</w:t>
      </w:r>
      <w:proofErr w:type="spellStart"/>
      <w:r w:rsidRPr="00C32250">
        <w:rPr>
          <w:sz w:val="16"/>
          <w:szCs w:val="16"/>
          <w:lang w:val="en-US"/>
        </w:rPr>
        <w:t>Employee_ID</w:t>
      </w:r>
      <w:proofErr w:type="spellEnd"/>
      <w:r w:rsidRPr="00C32250">
        <w:rPr>
          <w:sz w:val="16"/>
          <w:szCs w:val="16"/>
          <w:lang w:val="en-US"/>
        </w:rPr>
        <w:t>],[</w:t>
      </w:r>
      <w:proofErr w:type="spellStart"/>
      <w:r w:rsidRPr="00C32250">
        <w:rPr>
          <w:sz w:val="16"/>
          <w:szCs w:val="16"/>
          <w:lang w:val="en-US"/>
        </w:rPr>
        <w:t>Patient_ID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Service_ID</w:t>
      </w:r>
      <w:proofErr w:type="spellEnd"/>
      <w:r w:rsidRPr="00C32250">
        <w:rPr>
          <w:sz w:val="16"/>
          <w:szCs w:val="16"/>
          <w:lang w:val="en-US"/>
        </w:rPr>
        <w:t>], [</w:t>
      </w:r>
      <w:proofErr w:type="spellStart"/>
      <w:r w:rsidRPr="00C32250">
        <w:rPr>
          <w:sz w:val="16"/>
          <w:szCs w:val="16"/>
          <w:lang w:val="en-US"/>
        </w:rPr>
        <w:t>Date_Appointment_ID</w:t>
      </w:r>
      <w:proofErr w:type="spellEnd"/>
      <w:r w:rsidRPr="00C32250">
        <w:rPr>
          <w:sz w:val="16"/>
          <w:szCs w:val="16"/>
          <w:lang w:val="en-US"/>
        </w:rPr>
        <w:t>])</w:t>
      </w:r>
    </w:p>
    <w:p w14:paraId="252E2D7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  <w:lang w:val="en-US"/>
        </w:rPr>
        <w:t>values</w:t>
      </w:r>
      <w:r w:rsidRPr="00C32250">
        <w:rPr>
          <w:sz w:val="16"/>
          <w:szCs w:val="16"/>
        </w:rPr>
        <w:t xml:space="preserve"> ('1111', 'Боль в </w:t>
      </w:r>
      <w:proofErr w:type="spellStart"/>
      <w:r w:rsidRPr="00C32250">
        <w:rPr>
          <w:sz w:val="16"/>
          <w:szCs w:val="16"/>
        </w:rPr>
        <w:t>деснах','Хороший</w:t>
      </w:r>
      <w:proofErr w:type="spellEnd"/>
      <w:r w:rsidRPr="00C32250">
        <w:rPr>
          <w:sz w:val="16"/>
          <w:szCs w:val="16"/>
        </w:rPr>
        <w:t xml:space="preserve"> уход и обезболивающий гель', 1, 1, 1, 1),</w:t>
      </w:r>
    </w:p>
    <w:p w14:paraId="7792E76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</w:rPr>
        <w:t xml:space="preserve">('2111', 'Боль в </w:t>
      </w:r>
      <w:proofErr w:type="spellStart"/>
      <w:r w:rsidRPr="00C32250">
        <w:rPr>
          <w:sz w:val="16"/>
          <w:szCs w:val="16"/>
        </w:rPr>
        <w:t>зубе','Паста</w:t>
      </w:r>
      <w:proofErr w:type="spellEnd"/>
      <w:r w:rsidRPr="00C32250">
        <w:rPr>
          <w:sz w:val="16"/>
          <w:szCs w:val="16"/>
        </w:rPr>
        <w:t xml:space="preserve"> с кальцием и новая щетка', 2, 2, 2, 2 ),</w:t>
      </w:r>
    </w:p>
    <w:p w14:paraId="59C4249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</w:rPr>
      </w:pPr>
      <w:r w:rsidRPr="00C32250">
        <w:rPr>
          <w:sz w:val="16"/>
          <w:szCs w:val="16"/>
        </w:rPr>
        <w:t xml:space="preserve">('3111','Налёт на </w:t>
      </w:r>
      <w:proofErr w:type="spellStart"/>
      <w:r w:rsidRPr="00C32250">
        <w:rPr>
          <w:sz w:val="16"/>
          <w:szCs w:val="16"/>
        </w:rPr>
        <w:t>зубах','Регулярная</w:t>
      </w:r>
      <w:proofErr w:type="spellEnd"/>
      <w:r w:rsidRPr="00C32250">
        <w:rPr>
          <w:sz w:val="16"/>
          <w:szCs w:val="16"/>
        </w:rPr>
        <w:t xml:space="preserve"> чистка раз в полгода', 3, 3, 3, 3 )</w:t>
      </w:r>
    </w:p>
    <w:p w14:paraId="54BCD4D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6B3D9B4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[Appointment]</w:t>
      </w:r>
    </w:p>
    <w:p w14:paraId="357B2A4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11252F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--</w:t>
      </w:r>
      <w:proofErr w:type="spellStart"/>
      <w:r w:rsidRPr="00C32250">
        <w:rPr>
          <w:sz w:val="16"/>
          <w:szCs w:val="16"/>
          <w:lang w:val="en-US"/>
        </w:rPr>
        <w:t>Триггеры</w:t>
      </w:r>
      <w:proofErr w:type="spellEnd"/>
    </w:p>
    <w:p w14:paraId="4704BD4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BDDD21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TRIGGER </w:t>
      </w:r>
      <w:proofErr w:type="spellStart"/>
      <w:r w:rsidRPr="00C32250">
        <w:rPr>
          <w:sz w:val="16"/>
          <w:szCs w:val="16"/>
          <w:lang w:val="en-US"/>
        </w:rPr>
        <w:t>Update_Free_Status</w:t>
      </w:r>
      <w:proofErr w:type="spellEnd"/>
    </w:p>
    <w:p w14:paraId="27D2786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ON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Appointment]</w:t>
      </w:r>
    </w:p>
    <w:p w14:paraId="5061E76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AFTER INSERT</w:t>
      </w:r>
    </w:p>
    <w:p w14:paraId="56F7280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AS</w:t>
      </w:r>
    </w:p>
    <w:p w14:paraId="62C80EB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</w:t>
      </w:r>
    </w:p>
    <w:p w14:paraId="2FE9E28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SET NOCOUNT ON;</w:t>
      </w:r>
    </w:p>
    <w:p w14:paraId="3AA3BFD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703656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UPDATE da</w:t>
      </w:r>
    </w:p>
    <w:p w14:paraId="1857345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SET da.[Free] = 0 </w:t>
      </w:r>
    </w:p>
    <w:p w14:paraId="6480698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FROM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>] da</w:t>
      </w:r>
    </w:p>
    <w:p w14:paraId="2D5CBA5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INNER JOIN inserted </w:t>
      </w:r>
      <w:proofErr w:type="spellStart"/>
      <w:r w:rsidRPr="00C32250">
        <w:rPr>
          <w:sz w:val="16"/>
          <w:szCs w:val="16"/>
          <w:lang w:val="en-US"/>
        </w:rPr>
        <w:t>i</w:t>
      </w:r>
      <w:proofErr w:type="spellEnd"/>
      <w:r w:rsidRPr="00C32250">
        <w:rPr>
          <w:sz w:val="16"/>
          <w:szCs w:val="16"/>
          <w:lang w:val="en-US"/>
        </w:rPr>
        <w:t xml:space="preserve"> ON da.[</w:t>
      </w:r>
      <w:proofErr w:type="spellStart"/>
      <w:r w:rsidRPr="00C32250">
        <w:rPr>
          <w:sz w:val="16"/>
          <w:szCs w:val="16"/>
          <w:lang w:val="en-US"/>
        </w:rPr>
        <w:t>ID_Date_Appointment</w:t>
      </w:r>
      <w:proofErr w:type="spellEnd"/>
      <w:r w:rsidRPr="00C32250">
        <w:rPr>
          <w:sz w:val="16"/>
          <w:szCs w:val="16"/>
          <w:lang w:val="en-US"/>
        </w:rPr>
        <w:t xml:space="preserve">] = </w:t>
      </w:r>
      <w:proofErr w:type="spellStart"/>
      <w:r w:rsidRPr="00C32250">
        <w:rPr>
          <w:sz w:val="16"/>
          <w:szCs w:val="16"/>
          <w:lang w:val="en-US"/>
        </w:rPr>
        <w:t>i</w:t>
      </w:r>
      <w:proofErr w:type="spellEnd"/>
      <w:r w:rsidRPr="00C32250">
        <w:rPr>
          <w:sz w:val="16"/>
          <w:szCs w:val="16"/>
          <w:lang w:val="en-US"/>
        </w:rPr>
        <w:t>.[</w:t>
      </w:r>
      <w:proofErr w:type="spellStart"/>
      <w:r w:rsidRPr="00C32250">
        <w:rPr>
          <w:sz w:val="16"/>
          <w:szCs w:val="16"/>
          <w:lang w:val="en-US"/>
        </w:rPr>
        <w:t>Date_Appointment_ID</w:t>
      </w:r>
      <w:proofErr w:type="spellEnd"/>
      <w:r w:rsidRPr="00C32250">
        <w:rPr>
          <w:sz w:val="16"/>
          <w:szCs w:val="16"/>
          <w:lang w:val="en-US"/>
        </w:rPr>
        <w:t>];</w:t>
      </w:r>
    </w:p>
    <w:p w14:paraId="596600E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93CD76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END;</w:t>
      </w:r>
    </w:p>
    <w:p w14:paraId="6E20B3E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7A2A02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TRIGGER </w:t>
      </w:r>
      <w:proofErr w:type="spellStart"/>
      <w:r w:rsidRPr="00C32250">
        <w:rPr>
          <w:sz w:val="16"/>
          <w:szCs w:val="16"/>
          <w:lang w:val="en-US"/>
        </w:rPr>
        <w:t>Delete_Appointment</w:t>
      </w:r>
      <w:proofErr w:type="spellEnd"/>
    </w:p>
    <w:p w14:paraId="34E7B08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ON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Appointment]</w:t>
      </w:r>
    </w:p>
    <w:p w14:paraId="376CA86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AFTER DELETE</w:t>
      </w:r>
    </w:p>
    <w:p w14:paraId="5E84499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AS</w:t>
      </w:r>
    </w:p>
    <w:p w14:paraId="1407C9C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</w:t>
      </w:r>
    </w:p>
    <w:p w14:paraId="09D37E7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SET NOCOUNT ON;</w:t>
      </w:r>
    </w:p>
    <w:p w14:paraId="11A6E85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B2CB81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UPDATE da</w:t>
      </w:r>
    </w:p>
    <w:p w14:paraId="0D9EF35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SET da.[Free] = 1</w:t>
      </w:r>
    </w:p>
    <w:p w14:paraId="25EA382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FROM [</w:t>
      </w:r>
      <w:proofErr w:type="spellStart"/>
      <w:r w:rsidRPr="00C32250">
        <w:rPr>
          <w:sz w:val="16"/>
          <w:szCs w:val="16"/>
          <w:lang w:val="en-US"/>
        </w:rPr>
        <w:t>dbo</w:t>
      </w:r>
      <w:proofErr w:type="spellEnd"/>
      <w:r w:rsidRPr="00C32250">
        <w:rPr>
          <w:sz w:val="16"/>
          <w:szCs w:val="16"/>
          <w:lang w:val="en-US"/>
        </w:rPr>
        <w:t>].[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>] da</w:t>
      </w:r>
    </w:p>
    <w:p w14:paraId="2579316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INNER JOIN inserted </w:t>
      </w:r>
      <w:proofErr w:type="spellStart"/>
      <w:r w:rsidRPr="00C32250">
        <w:rPr>
          <w:sz w:val="16"/>
          <w:szCs w:val="16"/>
          <w:lang w:val="en-US"/>
        </w:rPr>
        <w:t>i</w:t>
      </w:r>
      <w:proofErr w:type="spellEnd"/>
      <w:r w:rsidRPr="00C32250">
        <w:rPr>
          <w:sz w:val="16"/>
          <w:szCs w:val="16"/>
          <w:lang w:val="en-US"/>
        </w:rPr>
        <w:t xml:space="preserve"> ON da.[</w:t>
      </w:r>
      <w:proofErr w:type="spellStart"/>
      <w:r w:rsidRPr="00C32250">
        <w:rPr>
          <w:sz w:val="16"/>
          <w:szCs w:val="16"/>
          <w:lang w:val="en-US"/>
        </w:rPr>
        <w:t>ID_Date_Appointment</w:t>
      </w:r>
      <w:proofErr w:type="spellEnd"/>
      <w:r w:rsidRPr="00C32250">
        <w:rPr>
          <w:sz w:val="16"/>
          <w:szCs w:val="16"/>
          <w:lang w:val="en-US"/>
        </w:rPr>
        <w:t xml:space="preserve">] = </w:t>
      </w:r>
      <w:proofErr w:type="spellStart"/>
      <w:r w:rsidRPr="00C32250">
        <w:rPr>
          <w:sz w:val="16"/>
          <w:szCs w:val="16"/>
          <w:lang w:val="en-US"/>
        </w:rPr>
        <w:t>i</w:t>
      </w:r>
      <w:proofErr w:type="spellEnd"/>
      <w:r w:rsidRPr="00C32250">
        <w:rPr>
          <w:sz w:val="16"/>
          <w:szCs w:val="16"/>
          <w:lang w:val="en-US"/>
        </w:rPr>
        <w:t>.[</w:t>
      </w:r>
      <w:proofErr w:type="spellStart"/>
      <w:r w:rsidRPr="00C32250">
        <w:rPr>
          <w:sz w:val="16"/>
          <w:szCs w:val="16"/>
          <w:lang w:val="en-US"/>
        </w:rPr>
        <w:t>Date_Appointment_ID</w:t>
      </w:r>
      <w:proofErr w:type="spellEnd"/>
      <w:r w:rsidRPr="00C32250">
        <w:rPr>
          <w:sz w:val="16"/>
          <w:szCs w:val="16"/>
          <w:lang w:val="en-US"/>
        </w:rPr>
        <w:t>];</w:t>
      </w:r>
    </w:p>
    <w:p w14:paraId="3569BC6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46C74E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END;</w:t>
      </w:r>
    </w:p>
    <w:p w14:paraId="3FCEC84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AE6CC6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033D29A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--</w:t>
      </w:r>
      <w:proofErr w:type="spellStart"/>
      <w:r w:rsidRPr="00C32250">
        <w:rPr>
          <w:sz w:val="16"/>
          <w:szCs w:val="16"/>
          <w:lang w:val="en-US"/>
        </w:rPr>
        <w:t>Виртуальные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таблицы</w:t>
      </w:r>
      <w:proofErr w:type="spellEnd"/>
    </w:p>
    <w:p w14:paraId="5C7373A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429EB2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REATE OR ALTER VIEW [History] AS</w:t>
      </w:r>
    </w:p>
    <w:p w14:paraId="672E005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LECT </w:t>
      </w:r>
    </w:p>
    <w:p w14:paraId="6AD0020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</w:r>
      <w:proofErr w:type="spellStart"/>
      <w:r w:rsidRPr="00C32250">
        <w:rPr>
          <w:sz w:val="16"/>
          <w:szCs w:val="16"/>
          <w:lang w:val="en-US"/>
        </w:rPr>
        <w:t>Appointment.Complaint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Жалоба</w:t>
      </w:r>
      <w:proofErr w:type="spellEnd"/>
      <w:r w:rsidRPr="00C32250">
        <w:rPr>
          <w:sz w:val="16"/>
          <w:szCs w:val="16"/>
          <w:lang w:val="en-US"/>
        </w:rPr>
        <w:t xml:space="preserve">', </w:t>
      </w:r>
    </w:p>
    <w:p w14:paraId="48EA295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</w:r>
      <w:proofErr w:type="spellStart"/>
      <w:r w:rsidRPr="00C32250">
        <w:rPr>
          <w:sz w:val="16"/>
          <w:szCs w:val="16"/>
          <w:lang w:val="en-US"/>
        </w:rPr>
        <w:t>Appointment.Treatment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Лечение</w:t>
      </w:r>
      <w:proofErr w:type="spellEnd"/>
      <w:r w:rsidRPr="00C32250">
        <w:rPr>
          <w:sz w:val="16"/>
          <w:szCs w:val="16"/>
          <w:lang w:val="en-US"/>
        </w:rPr>
        <w:t xml:space="preserve">', </w:t>
      </w:r>
    </w:p>
    <w:p w14:paraId="5A400EE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</w:r>
      <w:proofErr w:type="spellStart"/>
      <w:r w:rsidRPr="00C32250">
        <w:rPr>
          <w:sz w:val="16"/>
          <w:szCs w:val="16"/>
          <w:lang w:val="en-US"/>
        </w:rPr>
        <w:t>Date_Appointment.Date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Дата</w:t>
      </w:r>
      <w:proofErr w:type="spellEnd"/>
      <w:r w:rsidRPr="00C32250">
        <w:rPr>
          <w:sz w:val="16"/>
          <w:szCs w:val="16"/>
          <w:lang w:val="en-US"/>
        </w:rPr>
        <w:t xml:space="preserve">', </w:t>
      </w:r>
    </w:p>
    <w:p w14:paraId="66894F4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    </w:t>
      </w:r>
      <w:proofErr w:type="spellStart"/>
      <w:r w:rsidRPr="00C32250">
        <w:rPr>
          <w:sz w:val="16"/>
          <w:szCs w:val="16"/>
          <w:lang w:val="en-US"/>
        </w:rPr>
        <w:t>Patient.Surname_Patient</w:t>
      </w:r>
      <w:proofErr w:type="spellEnd"/>
      <w:r w:rsidRPr="00C32250">
        <w:rPr>
          <w:sz w:val="16"/>
          <w:szCs w:val="16"/>
          <w:lang w:val="en-US"/>
        </w:rPr>
        <w:t>+' '+</w:t>
      </w:r>
      <w:proofErr w:type="spellStart"/>
      <w:r w:rsidRPr="00C32250">
        <w:rPr>
          <w:sz w:val="16"/>
          <w:szCs w:val="16"/>
          <w:lang w:val="en-US"/>
        </w:rPr>
        <w:t>Patient.First_Name_Patient</w:t>
      </w:r>
      <w:proofErr w:type="spellEnd"/>
      <w:r w:rsidRPr="00C32250">
        <w:rPr>
          <w:sz w:val="16"/>
          <w:szCs w:val="16"/>
          <w:lang w:val="en-US"/>
        </w:rPr>
        <w:t>+' '+</w:t>
      </w:r>
      <w:proofErr w:type="spellStart"/>
      <w:r w:rsidRPr="00C32250">
        <w:rPr>
          <w:sz w:val="16"/>
          <w:szCs w:val="16"/>
          <w:lang w:val="en-US"/>
        </w:rPr>
        <w:t>Patient.Middle_Patient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Пациент</w:t>
      </w:r>
      <w:proofErr w:type="spellEnd"/>
      <w:r w:rsidRPr="00C32250">
        <w:rPr>
          <w:sz w:val="16"/>
          <w:szCs w:val="16"/>
          <w:lang w:val="en-US"/>
        </w:rPr>
        <w:t>'</w:t>
      </w:r>
    </w:p>
    <w:p w14:paraId="3CB3EF1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FROM Appointment INNER JOIN Patient ON </w:t>
      </w:r>
      <w:proofErr w:type="spellStart"/>
      <w:r w:rsidRPr="00C32250">
        <w:rPr>
          <w:sz w:val="16"/>
          <w:szCs w:val="16"/>
          <w:lang w:val="en-US"/>
        </w:rPr>
        <w:t>Appointment.Pati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Patient.ID_Patient</w:t>
      </w:r>
      <w:proofErr w:type="spellEnd"/>
    </w:p>
    <w:p w14:paraId="5DE87FC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INNER JOIN 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 xml:space="preserve"> ON </w:t>
      </w:r>
      <w:proofErr w:type="spellStart"/>
      <w:r w:rsidRPr="00C32250">
        <w:rPr>
          <w:sz w:val="16"/>
          <w:szCs w:val="16"/>
          <w:lang w:val="en-US"/>
        </w:rPr>
        <w:t>Appointment.Date_Appointm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Date_Appointment.ID_Date_Appointment</w:t>
      </w:r>
      <w:proofErr w:type="spellEnd"/>
    </w:p>
    <w:p w14:paraId="3B7ACC2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0F6223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* from History</w:t>
      </w:r>
    </w:p>
    <w:p w14:paraId="2D8ABCF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E7F4F3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VIEW </w:t>
      </w:r>
      <w:proofErr w:type="spellStart"/>
      <w:r w:rsidRPr="00C32250">
        <w:rPr>
          <w:sz w:val="16"/>
          <w:szCs w:val="16"/>
          <w:lang w:val="en-US"/>
        </w:rPr>
        <w:t>Price_Appointment</w:t>
      </w:r>
      <w:proofErr w:type="spellEnd"/>
      <w:r w:rsidRPr="00C32250">
        <w:rPr>
          <w:sz w:val="16"/>
          <w:szCs w:val="16"/>
          <w:lang w:val="en-US"/>
        </w:rPr>
        <w:t xml:space="preserve"> AS</w:t>
      </w:r>
    </w:p>
    <w:p w14:paraId="350F509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LECT </w:t>
      </w:r>
      <w:proofErr w:type="spellStart"/>
      <w:r w:rsidRPr="00C32250">
        <w:rPr>
          <w:sz w:val="16"/>
          <w:szCs w:val="16"/>
          <w:lang w:val="en-US"/>
        </w:rPr>
        <w:t>Date_Appointment.Date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Дата</w:t>
      </w:r>
      <w:proofErr w:type="spellEnd"/>
      <w:r w:rsidRPr="00C32250">
        <w:rPr>
          <w:sz w:val="16"/>
          <w:szCs w:val="16"/>
          <w:lang w:val="en-US"/>
        </w:rPr>
        <w:t xml:space="preserve">', </w:t>
      </w:r>
    </w:p>
    <w:p w14:paraId="2792A51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lastRenderedPageBreak/>
        <w:tab/>
      </w:r>
      <w:r w:rsidRPr="00C32250">
        <w:rPr>
          <w:sz w:val="16"/>
          <w:szCs w:val="16"/>
          <w:lang w:val="en-US"/>
        </w:rPr>
        <w:tab/>
      </w:r>
      <w:proofErr w:type="spellStart"/>
      <w:r w:rsidRPr="00C32250">
        <w:rPr>
          <w:sz w:val="16"/>
          <w:szCs w:val="16"/>
          <w:lang w:val="en-US"/>
        </w:rPr>
        <w:t>Appointment.Number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Номер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записи</w:t>
      </w:r>
      <w:proofErr w:type="spellEnd"/>
      <w:r w:rsidRPr="00C32250">
        <w:rPr>
          <w:sz w:val="16"/>
          <w:szCs w:val="16"/>
          <w:lang w:val="en-US"/>
        </w:rPr>
        <w:t xml:space="preserve">', </w:t>
      </w:r>
    </w:p>
    <w:p w14:paraId="3FD52C9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    </w:t>
      </w:r>
      <w:proofErr w:type="spellStart"/>
      <w:r w:rsidRPr="00C32250">
        <w:rPr>
          <w:sz w:val="16"/>
          <w:szCs w:val="16"/>
          <w:lang w:val="en-US"/>
        </w:rPr>
        <w:t>Service.Price_Service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Цена</w:t>
      </w:r>
      <w:proofErr w:type="spellEnd"/>
      <w:r w:rsidRPr="00C32250">
        <w:rPr>
          <w:sz w:val="16"/>
          <w:szCs w:val="16"/>
          <w:lang w:val="en-US"/>
        </w:rPr>
        <w:t>'</w:t>
      </w:r>
    </w:p>
    <w:p w14:paraId="701C7BA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FROM Appointment INNER JOIN Service ON </w:t>
      </w:r>
      <w:proofErr w:type="spellStart"/>
      <w:r w:rsidRPr="00C32250">
        <w:rPr>
          <w:sz w:val="16"/>
          <w:szCs w:val="16"/>
          <w:lang w:val="en-US"/>
        </w:rPr>
        <w:t>Appointment.Service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Service.ID_Service</w:t>
      </w:r>
      <w:proofErr w:type="spellEnd"/>
    </w:p>
    <w:p w14:paraId="0FC013C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INNER JOIN 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 xml:space="preserve"> ON </w:t>
      </w:r>
      <w:proofErr w:type="spellStart"/>
      <w:r w:rsidRPr="00C32250">
        <w:rPr>
          <w:sz w:val="16"/>
          <w:szCs w:val="16"/>
          <w:lang w:val="en-US"/>
        </w:rPr>
        <w:t>Appointment.Date_Appointm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Date_Appointment.ID_Date_Appointment</w:t>
      </w:r>
      <w:proofErr w:type="spellEnd"/>
    </w:p>
    <w:p w14:paraId="56C4756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9D94A7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lect * from </w:t>
      </w:r>
      <w:proofErr w:type="spellStart"/>
      <w:r w:rsidRPr="00C32250">
        <w:rPr>
          <w:sz w:val="16"/>
          <w:szCs w:val="16"/>
          <w:lang w:val="en-US"/>
        </w:rPr>
        <w:t>Price_Appointment</w:t>
      </w:r>
      <w:proofErr w:type="spellEnd"/>
    </w:p>
    <w:p w14:paraId="300A5A6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839CF9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--</w:t>
      </w:r>
      <w:proofErr w:type="spellStart"/>
      <w:r w:rsidRPr="00C32250">
        <w:rPr>
          <w:sz w:val="16"/>
          <w:szCs w:val="16"/>
          <w:lang w:val="en-US"/>
        </w:rPr>
        <w:t>Транзакции</w:t>
      </w:r>
      <w:proofErr w:type="spellEnd"/>
    </w:p>
    <w:p w14:paraId="7CDEC9D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09F16CF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 TRY</w:t>
      </w:r>
    </w:p>
    <w:p w14:paraId="0DECD92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25470B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BEGIN TRANSACTION</w:t>
      </w:r>
    </w:p>
    <w:p w14:paraId="0C74B60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478286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UPDATE Service SET 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 xml:space="preserve"> = 2000</w:t>
      </w:r>
    </w:p>
    <w:p w14:paraId="40B3971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WHERE </w:t>
      </w:r>
      <w:proofErr w:type="spellStart"/>
      <w:r w:rsidRPr="00C32250">
        <w:rPr>
          <w:sz w:val="16"/>
          <w:szCs w:val="16"/>
          <w:lang w:val="en-US"/>
        </w:rPr>
        <w:t>ID_Service</w:t>
      </w:r>
      <w:proofErr w:type="spellEnd"/>
      <w:r w:rsidRPr="00C32250">
        <w:rPr>
          <w:sz w:val="16"/>
          <w:szCs w:val="16"/>
          <w:lang w:val="en-US"/>
        </w:rPr>
        <w:t xml:space="preserve"> = 1;</w:t>
      </w:r>
    </w:p>
    <w:p w14:paraId="44B74D4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71D72E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UPDATE Service SET 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 xml:space="preserve"> = 9000</w:t>
      </w:r>
    </w:p>
    <w:p w14:paraId="4FCE631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WHERE </w:t>
      </w:r>
      <w:proofErr w:type="spellStart"/>
      <w:r w:rsidRPr="00C32250">
        <w:rPr>
          <w:sz w:val="16"/>
          <w:szCs w:val="16"/>
          <w:lang w:val="en-US"/>
        </w:rPr>
        <w:t>ID_Service</w:t>
      </w:r>
      <w:proofErr w:type="spellEnd"/>
      <w:r w:rsidRPr="00C32250">
        <w:rPr>
          <w:sz w:val="16"/>
          <w:szCs w:val="16"/>
          <w:lang w:val="en-US"/>
        </w:rPr>
        <w:t xml:space="preserve"> = 2;</w:t>
      </w:r>
    </w:p>
    <w:p w14:paraId="3BBC01E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6A2F77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END TRY</w:t>
      </w:r>
    </w:p>
    <w:p w14:paraId="24FCF25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BEGIN CATCH</w:t>
      </w:r>
    </w:p>
    <w:p w14:paraId="16EABAF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  --</w:t>
      </w:r>
      <w:proofErr w:type="spellStart"/>
      <w:r w:rsidRPr="00C32250">
        <w:rPr>
          <w:sz w:val="16"/>
          <w:szCs w:val="16"/>
          <w:lang w:val="en-US"/>
        </w:rPr>
        <w:t>Откат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транзакции</w:t>
      </w:r>
      <w:proofErr w:type="spellEnd"/>
    </w:p>
    <w:p w14:paraId="4613861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  ROLLBACK TRANSACTION</w:t>
      </w:r>
    </w:p>
    <w:p w14:paraId="760D3EC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52E719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  SELECT ERROR_NUMBER() AS [</w:t>
      </w:r>
      <w:proofErr w:type="spellStart"/>
      <w:r w:rsidRPr="00C32250">
        <w:rPr>
          <w:sz w:val="16"/>
          <w:szCs w:val="16"/>
          <w:lang w:val="en-US"/>
        </w:rPr>
        <w:t>Номер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ошибки</w:t>
      </w:r>
      <w:proofErr w:type="spellEnd"/>
      <w:r w:rsidRPr="00C32250">
        <w:rPr>
          <w:sz w:val="16"/>
          <w:szCs w:val="16"/>
          <w:lang w:val="en-US"/>
        </w:rPr>
        <w:t>],</w:t>
      </w:r>
    </w:p>
    <w:p w14:paraId="11C8C6A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          ERROR_MESSAGE() AS [</w:t>
      </w:r>
      <w:proofErr w:type="spellStart"/>
      <w:r w:rsidRPr="00C32250">
        <w:rPr>
          <w:sz w:val="16"/>
          <w:szCs w:val="16"/>
          <w:lang w:val="en-US"/>
        </w:rPr>
        <w:t>Описание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ошибки</w:t>
      </w:r>
      <w:proofErr w:type="spellEnd"/>
      <w:r w:rsidRPr="00C32250">
        <w:rPr>
          <w:sz w:val="16"/>
          <w:szCs w:val="16"/>
          <w:lang w:val="en-US"/>
        </w:rPr>
        <w:t>]</w:t>
      </w:r>
    </w:p>
    <w:p w14:paraId="5E791CC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751D5A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RETURN</w:t>
      </w:r>
    </w:p>
    <w:p w14:paraId="497E864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5F2B32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END CATCH</w:t>
      </w:r>
    </w:p>
    <w:p w14:paraId="1AD0AD9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29FAD4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COMMIT TRANSACTION</w:t>
      </w:r>
    </w:p>
    <w:p w14:paraId="52C7649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669FE7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GO</w:t>
      </w:r>
    </w:p>
    <w:p w14:paraId="6B541BB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4B8C27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SELECT </w:t>
      </w:r>
      <w:proofErr w:type="spellStart"/>
      <w:r w:rsidRPr="00C32250">
        <w:rPr>
          <w:sz w:val="16"/>
          <w:szCs w:val="16"/>
          <w:lang w:val="en-US"/>
        </w:rPr>
        <w:t>ID_Service</w:t>
      </w:r>
      <w:proofErr w:type="spellEnd"/>
      <w:r w:rsidRPr="00C32250">
        <w:rPr>
          <w:sz w:val="16"/>
          <w:szCs w:val="16"/>
          <w:lang w:val="en-US"/>
        </w:rPr>
        <w:t xml:space="preserve">, </w:t>
      </w:r>
      <w:proofErr w:type="spellStart"/>
      <w:r w:rsidRPr="00C32250">
        <w:rPr>
          <w:sz w:val="16"/>
          <w:szCs w:val="16"/>
          <w:lang w:val="en-US"/>
        </w:rPr>
        <w:t>Name_Service</w:t>
      </w:r>
      <w:proofErr w:type="spellEnd"/>
      <w:r w:rsidRPr="00C32250">
        <w:rPr>
          <w:sz w:val="16"/>
          <w:szCs w:val="16"/>
          <w:lang w:val="en-US"/>
        </w:rPr>
        <w:t xml:space="preserve">, 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</w:p>
    <w:p w14:paraId="0F09B1B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 FROM Service;</w:t>
      </w:r>
    </w:p>
    <w:p w14:paraId="01F47D5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--</w:t>
      </w:r>
    </w:p>
    <w:p w14:paraId="1B788E9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 TRY</w:t>
      </w:r>
    </w:p>
    <w:p w14:paraId="7B028AC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 TRANSACTION</w:t>
      </w:r>
    </w:p>
    <w:p w14:paraId="2B93AC72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B4B607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UPDATE Appointment SET Number = 1212</w:t>
      </w:r>
    </w:p>
    <w:p w14:paraId="75C080E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WHERE </w:t>
      </w:r>
      <w:proofErr w:type="spellStart"/>
      <w:r w:rsidRPr="00C32250">
        <w:rPr>
          <w:sz w:val="16"/>
          <w:szCs w:val="16"/>
          <w:lang w:val="en-US"/>
        </w:rPr>
        <w:t>Patient_ID</w:t>
      </w:r>
      <w:proofErr w:type="spellEnd"/>
      <w:r w:rsidRPr="00C32250">
        <w:rPr>
          <w:sz w:val="16"/>
          <w:szCs w:val="16"/>
          <w:lang w:val="en-US"/>
        </w:rPr>
        <w:t xml:space="preserve"> = 1;</w:t>
      </w:r>
    </w:p>
    <w:p w14:paraId="751E2FA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2216FEC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UPDATE Appointment SET Number = 1133</w:t>
      </w:r>
    </w:p>
    <w:p w14:paraId="6737C09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WHERE </w:t>
      </w:r>
      <w:proofErr w:type="spellStart"/>
      <w:r w:rsidRPr="00C32250">
        <w:rPr>
          <w:sz w:val="16"/>
          <w:szCs w:val="16"/>
          <w:lang w:val="en-US"/>
        </w:rPr>
        <w:t>Patient_ID</w:t>
      </w:r>
      <w:proofErr w:type="spellEnd"/>
      <w:r w:rsidRPr="00C32250">
        <w:rPr>
          <w:sz w:val="16"/>
          <w:szCs w:val="16"/>
          <w:lang w:val="en-US"/>
        </w:rPr>
        <w:t>=2;</w:t>
      </w:r>
    </w:p>
    <w:p w14:paraId="60E3A36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800F57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END TRY</w:t>
      </w:r>
    </w:p>
    <w:p w14:paraId="77D4EB6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3E56E7B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 CATCH</w:t>
      </w:r>
    </w:p>
    <w:p w14:paraId="27034A1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ROLLBACK TRANSACTION</w:t>
      </w:r>
    </w:p>
    <w:p w14:paraId="443E379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SELECT ERROR_NUMBER() AS [</w:t>
      </w:r>
      <w:proofErr w:type="spellStart"/>
      <w:r w:rsidRPr="00C32250">
        <w:rPr>
          <w:sz w:val="16"/>
          <w:szCs w:val="16"/>
          <w:lang w:val="en-US"/>
        </w:rPr>
        <w:t>Номер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ошибки</w:t>
      </w:r>
      <w:proofErr w:type="spellEnd"/>
      <w:r w:rsidRPr="00C32250">
        <w:rPr>
          <w:sz w:val="16"/>
          <w:szCs w:val="16"/>
          <w:lang w:val="en-US"/>
        </w:rPr>
        <w:t>],</w:t>
      </w:r>
    </w:p>
    <w:p w14:paraId="21E655A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</w:r>
      <w:r w:rsidRPr="00C32250">
        <w:rPr>
          <w:sz w:val="16"/>
          <w:szCs w:val="16"/>
          <w:lang w:val="en-US"/>
        </w:rPr>
        <w:tab/>
        <w:t xml:space="preserve">   ERROR_MESSAGE() AS [</w:t>
      </w:r>
      <w:proofErr w:type="spellStart"/>
      <w:r w:rsidRPr="00C32250">
        <w:rPr>
          <w:sz w:val="16"/>
          <w:szCs w:val="16"/>
          <w:lang w:val="en-US"/>
        </w:rPr>
        <w:t>Описание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ошибки</w:t>
      </w:r>
      <w:proofErr w:type="spellEnd"/>
      <w:r w:rsidRPr="00C32250">
        <w:rPr>
          <w:sz w:val="16"/>
          <w:szCs w:val="16"/>
          <w:lang w:val="en-US"/>
        </w:rPr>
        <w:t>]</w:t>
      </w:r>
    </w:p>
    <w:p w14:paraId="1C71707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RETURN</w:t>
      </w:r>
    </w:p>
    <w:p w14:paraId="46F45BE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END CATCH</w:t>
      </w:r>
    </w:p>
    <w:p w14:paraId="27774CA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26C41C9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COMMIT TRANSACTION</w:t>
      </w:r>
    </w:p>
    <w:p w14:paraId="4C89FE6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GO</w:t>
      </w:r>
    </w:p>
    <w:p w14:paraId="64F2D4E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52DE369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SELECT Number AS '</w:t>
      </w:r>
      <w:proofErr w:type="spellStart"/>
      <w:r w:rsidRPr="00C32250">
        <w:rPr>
          <w:sz w:val="16"/>
          <w:szCs w:val="16"/>
          <w:lang w:val="en-US"/>
        </w:rPr>
        <w:t>Номер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записи</w:t>
      </w:r>
      <w:proofErr w:type="spellEnd"/>
      <w:r w:rsidRPr="00C32250">
        <w:rPr>
          <w:sz w:val="16"/>
          <w:szCs w:val="16"/>
          <w:lang w:val="en-US"/>
        </w:rPr>
        <w:t>', [</w:t>
      </w:r>
      <w:proofErr w:type="spellStart"/>
      <w:r w:rsidRPr="00C32250">
        <w:rPr>
          <w:sz w:val="16"/>
          <w:szCs w:val="16"/>
          <w:lang w:val="en-US"/>
        </w:rPr>
        <w:t>Surname_Patient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First_Name_Patient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Middle_Patient</w:t>
      </w:r>
      <w:proofErr w:type="spellEnd"/>
      <w:r w:rsidRPr="00C32250">
        <w:rPr>
          <w:sz w:val="16"/>
          <w:szCs w:val="16"/>
          <w:lang w:val="en-US"/>
        </w:rPr>
        <w:t>] AS '</w:t>
      </w:r>
      <w:proofErr w:type="spellStart"/>
      <w:r w:rsidRPr="00C32250">
        <w:rPr>
          <w:sz w:val="16"/>
          <w:szCs w:val="16"/>
          <w:lang w:val="en-US"/>
        </w:rPr>
        <w:t>Пациент</w:t>
      </w:r>
      <w:proofErr w:type="spellEnd"/>
      <w:r w:rsidRPr="00C32250">
        <w:rPr>
          <w:sz w:val="16"/>
          <w:szCs w:val="16"/>
          <w:lang w:val="en-US"/>
        </w:rPr>
        <w:t>'</w:t>
      </w:r>
    </w:p>
    <w:p w14:paraId="31E16A8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FROM Appointment INNER JOIN Patient ON </w:t>
      </w:r>
      <w:proofErr w:type="spellStart"/>
      <w:r w:rsidRPr="00C32250">
        <w:rPr>
          <w:sz w:val="16"/>
          <w:szCs w:val="16"/>
          <w:lang w:val="en-US"/>
        </w:rPr>
        <w:t>Appointment.Pati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Patient.ID_Patient</w:t>
      </w:r>
      <w:proofErr w:type="spellEnd"/>
      <w:r w:rsidRPr="00C32250">
        <w:rPr>
          <w:sz w:val="16"/>
          <w:szCs w:val="16"/>
          <w:lang w:val="en-US"/>
        </w:rPr>
        <w:t>;</w:t>
      </w:r>
    </w:p>
    <w:p w14:paraId="2FC0291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9F60B3C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F19E47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--</w:t>
      </w:r>
      <w:proofErr w:type="spellStart"/>
      <w:r w:rsidRPr="00C32250">
        <w:rPr>
          <w:sz w:val="16"/>
          <w:szCs w:val="16"/>
          <w:lang w:val="en-US"/>
        </w:rPr>
        <w:t>Процедуры</w:t>
      </w:r>
      <w:proofErr w:type="spellEnd"/>
    </w:p>
    <w:p w14:paraId="4F5FC4F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2813EFB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PROCEDURE </w:t>
      </w:r>
      <w:proofErr w:type="spellStart"/>
      <w:r w:rsidRPr="00C32250">
        <w:rPr>
          <w:sz w:val="16"/>
          <w:szCs w:val="16"/>
          <w:lang w:val="en-US"/>
        </w:rPr>
        <w:t>Date_App</w:t>
      </w:r>
      <w:proofErr w:type="spellEnd"/>
      <w:r w:rsidRPr="00C32250">
        <w:rPr>
          <w:sz w:val="16"/>
          <w:szCs w:val="16"/>
          <w:lang w:val="en-US"/>
        </w:rPr>
        <w:t xml:space="preserve"> AS</w:t>
      </w:r>
    </w:p>
    <w:p w14:paraId="1FDF9A2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</w:t>
      </w:r>
    </w:p>
    <w:p w14:paraId="602A2BE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SELECT [Date] AS '</w:t>
      </w:r>
      <w:proofErr w:type="spellStart"/>
      <w:r w:rsidRPr="00C32250">
        <w:rPr>
          <w:sz w:val="16"/>
          <w:szCs w:val="16"/>
          <w:lang w:val="en-US"/>
        </w:rPr>
        <w:t>Дата</w:t>
      </w:r>
      <w:proofErr w:type="spellEnd"/>
      <w:r w:rsidRPr="00C32250">
        <w:rPr>
          <w:sz w:val="16"/>
          <w:szCs w:val="16"/>
          <w:lang w:val="en-US"/>
        </w:rPr>
        <w:t>', [Time] AS '</w:t>
      </w:r>
      <w:proofErr w:type="spellStart"/>
      <w:r w:rsidRPr="00C32250">
        <w:rPr>
          <w:sz w:val="16"/>
          <w:szCs w:val="16"/>
          <w:lang w:val="en-US"/>
        </w:rPr>
        <w:t>Время</w:t>
      </w:r>
      <w:proofErr w:type="spellEnd"/>
      <w:r w:rsidRPr="00C32250">
        <w:rPr>
          <w:sz w:val="16"/>
          <w:szCs w:val="16"/>
          <w:lang w:val="en-US"/>
        </w:rPr>
        <w:t>', [</w:t>
      </w:r>
      <w:proofErr w:type="spellStart"/>
      <w:r w:rsidRPr="00C32250">
        <w:rPr>
          <w:sz w:val="16"/>
          <w:szCs w:val="16"/>
          <w:lang w:val="en-US"/>
        </w:rPr>
        <w:t>Surname_Patient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First_Name_Patient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Middle_Patient</w:t>
      </w:r>
      <w:proofErr w:type="spellEnd"/>
      <w:r w:rsidRPr="00C32250">
        <w:rPr>
          <w:sz w:val="16"/>
          <w:szCs w:val="16"/>
          <w:lang w:val="en-US"/>
        </w:rPr>
        <w:t>] AS '</w:t>
      </w:r>
      <w:proofErr w:type="spellStart"/>
      <w:r w:rsidRPr="00C32250">
        <w:rPr>
          <w:sz w:val="16"/>
          <w:szCs w:val="16"/>
          <w:lang w:val="en-US"/>
        </w:rPr>
        <w:t>Пациент</w:t>
      </w:r>
      <w:proofErr w:type="spellEnd"/>
      <w:r w:rsidRPr="00C32250">
        <w:rPr>
          <w:sz w:val="16"/>
          <w:szCs w:val="16"/>
          <w:lang w:val="en-US"/>
        </w:rPr>
        <w:t>'</w:t>
      </w:r>
    </w:p>
    <w:p w14:paraId="4CE407C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 xml:space="preserve">FROM Appointment INNER JOIN Patient ON </w:t>
      </w:r>
      <w:proofErr w:type="spellStart"/>
      <w:r w:rsidRPr="00C32250">
        <w:rPr>
          <w:sz w:val="16"/>
          <w:szCs w:val="16"/>
          <w:lang w:val="en-US"/>
        </w:rPr>
        <w:t>Appointment.Pati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Patient.ID_Patient</w:t>
      </w:r>
      <w:proofErr w:type="spellEnd"/>
    </w:p>
    <w:p w14:paraId="630C221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 xml:space="preserve">INNER JOIN 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 xml:space="preserve"> ON </w:t>
      </w:r>
      <w:proofErr w:type="spellStart"/>
      <w:r w:rsidRPr="00C32250">
        <w:rPr>
          <w:sz w:val="16"/>
          <w:szCs w:val="16"/>
          <w:lang w:val="en-US"/>
        </w:rPr>
        <w:t>Appointment.Date_Appointm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Date_Appointment.ID_Date_Appointment</w:t>
      </w:r>
      <w:proofErr w:type="spellEnd"/>
    </w:p>
    <w:p w14:paraId="63854F7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END;</w:t>
      </w:r>
    </w:p>
    <w:p w14:paraId="0C4619B1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8545B2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EXEC </w:t>
      </w:r>
      <w:proofErr w:type="spellStart"/>
      <w:r w:rsidRPr="00C32250">
        <w:rPr>
          <w:sz w:val="16"/>
          <w:szCs w:val="16"/>
          <w:lang w:val="en-US"/>
        </w:rPr>
        <w:t>Date_App</w:t>
      </w:r>
      <w:proofErr w:type="spellEnd"/>
    </w:p>
    <w:p w14:paraId="573944A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4B0A922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PROCEDURE </w:t>
      </w:r>
      <w:proofErr w:type="spellStart"/>
      <w:r w:rsidRPr="00C32250">
        <w:rPr>
          <w:sz w:val="16"/>
          <w:szCs w:val="16"/>
          <w:lang w:val="en-US"/>
        </w:rPr>
        <w:t>Experience_Employee</w:t>
      </w:r>
      <w:proofErr w:type="spellEnd"/>
      <w:r w:rsidRPr="00C32250">
        <w:rPr>
          <w:sz w:val="16"/>
          <w:szCs w:val="16"/>
          <w:lang w:val="en-US"/>
        </w:rPr>
        <w:t xml:space="preserve"> AS</w:t>
      </w:r>
    </w:p>
    <w:p w14:paraId="6F95CED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BEGIN</w:t>
      </w:r>
    </w:p>
    <w:p w14:paraId="612BE9F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>SELECT [Experience] AS '</w:t>
      </w:r>
      <w:proofErr w:type="spellStart"/>
      <w:r w:rsidRPr="00C32250">
        <w:rPr>
          <w:sz w:val="16"/>
          <w:szCs w:val="16"/>
          <w:lang w:val="en-US"/>
        </w:rPr>
        <w:t>Опыт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работы</w:t>
      </w:r>
      <w:proofErr w:type="spellEnd"/>
      <w:r w:rsidRPr="00C32250">
        <w:rPr>
          <w:sz w:val="16"/>
          <w:szCs w:val="16"/>
          <w:lang w:val="en-US"/>
        </w:rPr>
        <w:t>, г', [</w:t>
      </w:r>
      <w:proofErr w:type="spellStart"/>
      <w:r w:rsidRPr="00C32250">
        <w:rPr>
          <w:sz w:val="16"/>
          <w:szCs w:val="16"/>
          <w:lang w:val="en-US"/>
        </w:rPr>
        <w:t>Addres_Clinic</w:t>
      </w:r>
      <w:proofErr w:type="spellEnd"/>
      <w:r w:rsidRPr="00C32250">
        <w:rPr>
          <w:sz w:val="16"/>
          <w:szCs w:val="16"/>
          <w:lang w:val="en-US"/>
        </w:rPr>
        <w:t>] AS '</w:t>
      </w:r>
      <w:proofErr w:type="spellStart"/>
      <w:r w:rsidRPr="00C32250">
        <w:rPr>
          <w:sz w:val="16"/>
          <w:szCs w:val="16"/>
          <w:lang w:val="en-US"/>
        </w:rPr>
        <w:t>Адрес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клиники</w:t>
      </w:r>
      <w:proofErr w:type="spellEnd"/>
      <w:r w:rsidRPr="00C32250">
        <w:rPr>
          <w:sz w:val="16"/>
          <w:szCs w:val="16"/>
          <w:lang w:val="en-US"/>
        </w:rPr>
        <w:t>', [</w:t>
      </w:r>
      <w:proofErr w:type="spellStart"/>
      <w:r w:rsidRPr="00C32250">
        <w:rPr>
          <w:sz w:val="16"/>
          <w:szCs w:val="16"/>
          <w:lang w:val="en-US"/>
        </w:rPr>
        <w:t>Surname_Employee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First_Name_Employee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Middle_Employee</w:t>
      </w:r>
      <w:proofErr w:type="spellEnd"/>
      <w:r w:rsidRPr="00C32250">
        <w:rPr>
          <w:sz w:val="16"/>
          <w:szCs w:val="16"/>
          <w:lang w:val="en-US"/>
        </w:rPr>
        <w:t>] AS '</w:t>
      </w:r>
      <w:proofErr w:type="spellStart"/>
      <w:r w:rsidRPr="00C32250">
        <w:rPr>
          <w:sz w:val="16"/>
          <w:szCs w:val="16"/>
          <w:lang w:val="en-US"/>
        </w:rPr>
        <w:t>Сотрудник</w:t>
      </w:r>
      <w:proofErr w:type="spellEnd"/>
      <w:r w:rsidRPr="00C32250">
        <w:rPr>
          <w:sz w:val="16"/>
          <w:szCs w:val="16"/>
          <w:lang w:val="en-US"/>
        </w:rPr>
        <w:t>'</w:t>
      </w:r>
    </w:p>
    <w:p w14:paraId="6CBA771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ab/>
        <w:t xml:space="preserve">FROM Employee INNER JOIN Clinic ON </w:t>
      </w:r>
      <w:proofErr w:type="spellStart"/>
      <w:r w:rsidRPr="00C32250">
        <w:rPr>
          <w:sz w:val="16"/>
          <w:szCs w:val="16"/>
          <w:lang w:val="en-US"/>
        </w:rPr>
        <w:t>Employee.Clinic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Clinic.ID_Clinic</w:t>
      </w:r>
      <w:proofErr w:type="spellEnd"/>
    </w:p>
    <w:p w14:paraId="4876FA6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lastRenderedPageBreak/>
        <w:t>END;</w:t>
      </w:r>
    </w:p>
    <w:p w14:paraId="17712DD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BF8649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EXEC </w:t>
      </w:r>
      <w:proofErr w:type="spellStart"/>
      <w:r w:rsidRPr="00C32250">
        <w:rPr>
          <w:sz w:val="16"/>
          <w:szCs w:val="16"/>
          <w:lang w:val="en-US"/>
        </w:rPr>
        <w:t>Experience_Employee</w:t>
      </w:r>
      <w:proofErr w:type="spellEnd"/>
    </w:p>
    <w:p w14:paraId="3337429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6A02063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--</w:t>
      </w:r>
      <w:proofErr w:type="spellStart"/>
      <w:r w:rsidRPr="00C32250">
        <w:rPr>
          <w:sz w:val="16"/>
          <w:szCs w:val="16"/>
          <w:lang w:val="en-US"/>
        </w:rPr>
        <w:t>Функции</w:t>
      </w:r>
      <w:proofErr w:type="spellEnd"/>
    </w:p>
    <w:p w14:paraId="6AB6A0F6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7B49E3C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FUNCTION </w:t>
      </w:r>
      <w:proofErr w:type="spellStart"/>
      <w:r w:rsidRPr="00C32250">
        <w:rPr>
          <w:sz w:val="16"/>
          <w:szCs w:val="16"/>
          <w:lang w:val="en-US"/>
        </w:rPr>
        <w:t>Info_Appointment</w:t>
      </w:r>
      <w:proofErr w:type="spellEnd"/>
      <w:r w:rsidRPr="00C32250">
        <w:rPr>
          <w:sz w:val="16"/>
          <w:szCs w:val="16"/>
          <w:lang w:val="en-US"/>
        </w:rPr>
        <w:t>()</w:t>
      </w:r>
    </w:p>
    <w:p w14:paraId="5CB4C83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RETURNS TABLE</w:t>
      </w:r>
    </w:p>
    <w:p w14:paraId="1E71244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AS</w:t>
      </w:r>
    </w:p>
    <w:p w14:paraId="7589397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RETURN </w:t>
      </w:r>
    </w:p>
    <w:p w14:paraId="2C6D7DB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(</w:t>
      </w:r>
    </w:p>
    <w:p w14:paraId="7F7DA5D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SELECT </w:t>
      </w:r>
      <w:proofErr w:type="spellStart"/>
      <w:r w:rsidRPr="00C32250">
        <w:rPr>
          <w:sz w:val="16"/>
          <w:szCs w:val="16"/>
          <w:lang w:val="en-US"/>
        </w:rPr>
        <w:t>Name_Service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Название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услуги</w:t>
      </w:r>
      <w:proofErr w:type="spellEnd"/>
      <w:r w:rsidRPr="00C32250">
        <w:rPr>
          <w:sz w:val="16"/>
          <w:szCs w:val="16"/>
          <w:lang w:val="en-US"/>
        </w:rPr>
        <w:t xml:space="preserve">', 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 xml:space="preserve"> AS '</w:t>
      </w:r>
      <w:proofErr w:type="spellStart"/>
      <w:r w:rsidRPr="00C32250">
        <w:rPr>
          <w:sz w:val="16"/>
          <w:szCs w:val="16"/>
          <w:lang w:val="en-US"/>
        </w:rPr>
        <w:t>Цена</w:t>
      </w:r>
      <w:proofErr w:type="spellEnd"/>
      <w:r w:rsidRPr="00C32250">
        <w:rPr>
          <w:sz w:val="16"/>
          <w:szCs w:val="16"/>
          <w:lang w:val="en-US"/>
        </w:rPr>
        <w:t>', [</w:t>
      </w:r>
      <w:proofErr w:type="spellStart"/>
      <w:r w:rsidRPr="00C32250">
        <w:rPr>
          <w:sz w:val="16"/>
          <w:szCs w:val="16"/>
          <w:lang w:val="en-US"/>
        </w:rPr>
        <w:t>Surname_Employee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First_Name_Employee</w:t>
      </w:r>
      <w:proofErr w:type="spellEnd"/>
      <w:r w:rsidRPr="00C32250">
        <w:rPr>
          <w:sz w:val="16"/>
          <w:szCs w:val="16"/>
          <w:lang w:val="en-US"/>
        </w:rPr>
        <w:t>]+' '+[</w:t>
      </w:r>
      <w:proofErr w:type="spellStart"/>
      <w:r w:rsidRPr="00C32250">
        <w:rPr>
          <w:sz w:val="16"/>
          <w:szCs w:val="16"/>
          <w:lang w:val="en-US"/>
        </w:rPr>
        <w:t>Middle_Employee</w:t>
      </w:r>
      <w:proofErr w:type="spellEnd"/>
      <w:r w:rsidRPr="00C32250">
        <w:rPr>
          <w:sz w:val="16"/>
          <w:szCs w:val="16"/>
          <w:lang w:val="en-US"/>
        </w:rPr>
        <w:t>] AS '</w:t>
      </w:r>
      <w:proofErr w:type="spellStart"/>
      <w:r w:rsidRPr="00C32250">
        <w:rPr>
          <w:sz w:val="16"/>
          <w:szCs w:val="16"/>
          <w:lang w:val="en-US"/>
        </w:rPr>
        <w:t>Врач</w:t>
      </w:r>
      <w:proofErr w:type="spellEnd"/>
      <w:r w:rsidRPr="00C32250">
        <w:rPr>
          <w:sz w:val="16"/>
          <w:szCs w:val="16"/>
          <w:lang w:val="en-US"/>
        </w:rPr>
        <w:t>', [Date] AS '</w:t>
      </w:r>
      <w:proofErr w:type="spellStart"/>
      <w:r w:rsidRPr="00C32250">
        <w:rPr>
          <w:sz w:val="16"/>
          <w:szCs w:val="16"/>
          <w:lang w:val="en-US"/>
        </w:rPr>
        <w:t>Дата</w:t>
      </w:r>
      <w:proofErr w:type="spellEnd"/>
      <w:r w:rsidRPr="00C32250">
        <w:rPr>
          <w:sz w:val="16"/>
          <w:szCs w:val="16"/>
          <w:lang w:val="en-US"/>
        </w:rPr>
        <w:t>', [Time] AS '</w:t>
      </w:r>
      <w:proofErr w:type="spellStart"/>
      <w:r w:rsidRPr="00C32250">
        <w:rPr>
          <w:sz w:val="16"/>
          <w:szCs w:val="16"/>
          <w:lang w:val="en-US"/>
        </w:rPr>
        <w:t>Время</w:t>
      </w:r>
      <w:proofErr w:type="spellEnd"/>
      <w:r w:rsidRPr="00C32250">
        <w:rPr>
          <w:sz w:val="16"/>
          <w:szCs w:val="16"/>
          <w:lang w:val="en-US"/>
        </w:rPr>
        <w:t>', [</w:t>
      </w:r>
      <w:proofErr w:type="spellStart"/>
      <w:r w:rsidRPr="00C32250">
        <w:rPr>
          <w:sz w:val="16"/>
          <w:szCs w:val="16"/>
          <w:lang w:val="en-US"/>
        </w:rPr>
        <w:t>Addres_Clinic</w:t>
      </w:r>
      <w:proofErr w:type="spellEnd"/>
      <w:r w:rsidRPr="00C32250">
        <w:rPr>
          <w:sz w:val="16"/>
          <w:szCs w:val="16"/>
          <w:lang w:val="en-US"/>
        </w:rPr>
        <w:t>] AS '</w:t>
      </w:r>
      <w:proofErr w:type="spellStart"/>
      <w:r w:rsidRPr="00C32250">
        <w:rPr>
          <w:sz w:val="16"/>
          <w:szCs w:val="16"/>
          <w:lang w:val="en-US"/>
        </w:rPr>
        <w:t>Адрес</w:t>
      </w:r>
      <w:proofErr w:type="spellEnd"/>
      <w:r w:rsidRPr="00C32250">
        <w:rPr>
          <w:sz w:val="16"/>
          <w:szCs w:val="16"/>
          <w:lang w:val="en-US"/>
        </w:rPr>
        <w:t xml:space="preserve"> </w:t>
      </w:r>
      <w:proofErr w:type="spellStart"/>
      <w:r w:rsidRPr="00C32250">
        <w:rPr>
          <w:sz w:val="16"/>
          <w:szCs w:val="16"/>
          <w:lang w:val="en-US"/>
        </w:rPr>
        <w:t>клиники</w:t>
      </w:r>
      <w:proofErr w:type="spellEnd"/>
      <w:r w:rsidRPr="00C32250">
        <w:rPr>
          <w:sz w:val="16"/>
          <w:szCs w:val="16"/>
          <w:lang w:val="en-US"/>
        </w:rPr>
        <w:t>'</w:t>
      </w:r>
    </w:p>
    <w:p w14:paraId="124FC4F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FROM Appointment INNER JOIN Service ON </w:t>
      </w:r>
      <w:proofErr w:type="spellStart"/>
      <w:r w:rsidRPr="00C32250">
        <w:rPr>
          <w:sz w:val="16"/>
          <w:szCs w:val="16"/>
          <w:lang w:val="en-US"/>
        </w:rPr>
        <w:t>Appointment.Service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Service.ID_Service</w:t>
      </w:r>
      <w:proofErr w:type="spellEnd"/>
    </w:p>
    <w:p w14:paraId="19449A8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INNER JOIN Employee ON </w:t>
      </w:r>
      <w:proofErr w:type="spellStart"/>
      <w:r w:rsidRPr="00C32250">
        <w:rPr>
          <w:sz w:val="16"/>
          <w:szCs w:val="16"/>
          <w:lang w:val="en-US"/>
        </w:rPr>
        <w:t>Appointment.Employee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Employee.ID_Employee</w:t>
      </w:r>
      <w:proofErr w:type="spellEnd"/>
    </w:p>
    <w:p w14:paraId="77E9734D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INNER JOIN Clinic ON </w:t>
      </w:r>
      <w:proofErr w:type="spellStart"/>
      <w:r w:rsidRPr="00C32250">
        <w:rPr>
          <w:sz w:val="16"/>
          <w:szCs w:val="16"/>
          <w:lang w:val="en-US"/>
        </w:rPr>
        <w:t>Employee.Clinic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Clinic.ID_Clinic</w:t>
      </w:r>
      <w:proofErr w:type="spellEnd"/>
    </w:p>
    <w:p w14:paraId="51F942A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INNER JOIN </w:t>
      </w:r>
      <w:proofErr w:type="spellStart"/>
      <w:r w:rsidRPr="00C32250">
        <w:rPr>
          <w:sz w:val="16"/>
          <w:szCs w:val="16"/>
          <w:lang w:val="en-US"/>
        </w:rPr>
        <w:t>Date_Appointment</w:t>
      </w:r>
      <w:proofErr w:type="spellEnd"/>
      <w:r w:rsidRPr="00C32250">
        <w:rPr>
          <w:sz w:val="16"/>
          <w:szCs w:val="16"/>
          <w:lang w:val="en-US"/>
        </w:rPr>
        <w:t xml:space="preserve"> ON </w:t>
      </w:r>
      <w:proofErr w:type="spellStart"/>
      <w:r w:rsidRPr="00C32250">
        <w:rPr>
          <w:sz w:val="16"/>
          <w:szCs w:val="16"/>
          <w:lang w:val="en-US"/>
        </w:rPr>
        <w:t>Appointment.Date_Appointment_ID</w:t>
      </w:r>
      <w:proofErr w:type="spellEnd"/>
      <w:r w:rsidRPr="00C32250">
        <w:rPr>
          <w:sz w:val="16"/>
          <w:szCs w:val="16"/>
          <w:lang w:val="en-US"/>
        </w:rPr>
        <w:t xml:space="preserve"> = </w:t>
      </w:r>
      <w:proofErr w:type="spellStart"/>
      <w:r w:rsidRPr="00C32250">
        <w:rPr>
          <w:sz w:val="16"/>
          <w:szCs w:val="16"/>
          <w:lang w:val="en-US"/>
        </w:rPr>
        <w:t>Date_Appointment.ID_Date_Appointment</w:t>
      </w:r>
      <w:proofErr w:type="spellEnd"/>
    </w:p>
    <w:p w14:paraId="627E562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)</w:t>
      </w:r>
    </w:p>
    <w:p w14:paraId="23BD234A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29FF9C09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SELECT * FROM </w:t>
      </w:r>
      <w:proofErr w:type="spellStart"/>
      <w:r w:rsidRPr="00C32250">
        <w:rPr>
          <w:sz w:val="16"/>
          <w:szCs w:val="16"/>
          <w:lang w:val="en-US"/>
        </w:rPr>
        <w:t>Info_Appointment</w:t>
      </w:r>
      <w:proofErr w:type="spellEnd"/>
      <w:r w:rsidRPr="00C32250">
        <w:rPr>
          <w:sz w:val="16"/>
          <w:szCs w:val="16"/>
          <w:lang w:val="en-US"/>
        </w:rPr>
        <w:t>()</w:t>
      </w:r>
    </w:p>
    <w:p w14:paraId="4E11CA0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B814B30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CREATE OR ALTER FUNCTION </w:t>
      </w:r>
      <w:proofErr w:type="spellStart"/>
      <w:r w:rsidRPr="00C32250">
        <w:rPr>
          <w:sz w:val="16"/>
          <w:szCs w:val="16"/>
          <w:lang w:val="en-US"/>
        </w:rPr>
        <w:t>NDFL_Price</w:t>
      </w:r>
      <w:proofErr w:type="spellEnd"/>
    </w:p>
    <w:p w14:paraId="4A2E2A95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(@name varchar(50))</w:t>
      </w:r>
    </w:p>
    <w:p w14:paraId="68246E2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>RETURNS decimal(10,2)</w:t>
      </w:r>
    </w:p>
    <w:p w14:paraId="58A351DE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BEGIN</w:t>
      </w:r>
    </w:p>
    <w:p w14:paraId="0C88A138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DECLARE @Summ decimal(10,2)</w:t>
      </w:r>
    </w:p>
    <w:p w14:paraId="709DA693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SELECT @Summ = 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>-(</w:t>
      </w:r>
      <w:proofErr w:type="spellStart"/>
      <w:r w:rsidRPr="00C32250">
        <w:rPr>
          <w:sz w:val="16"/>
          <w:szCs w:val="16"/>
          <w:lang w:val="en-US"/>
        </w:rPr>
        <w:t>Price_Service</w:t>
      </w:r>
      <w:proofErr w:type="spellEnd"/>
      <w:r w:rsidRPr="00C32250">
        <w:rPr>
          <w:sz w:val="16"/>
          <w:szCs w:val="16"/>
          <w:lang w:val="en-US"/>
        </w:rPr>
        <w:t>*0.13)</w:t>
      </w:r>
    </w:p>
    <w:p w14:paraId="6B0C4F4F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FROM Service</w:t>
      </w:r>
    </w:p>
    <w:p w14:paraId="524B77E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WHERE </w:t>
      </w:r>
      <w:proofErr w:type="spellStart"/>
      <w:r w:rsidRPr="00C32250">
        <w:rPr>
          <w:sz w:val="16"/>
          <w:szCs w:val="16"/>
          <w:lang w:val="en-US"/>
        </w:rPr>
        <w:t>Name_Service</w:t>
      </w:r>
      <w:proofErr w:type="spellEnd"/>
      <w:r w:rsidRPr="00C32250">
        <w:rPr>
          <w:sz w:val="16"/>
          <w:szCs w:val="16"/>
          <w:lang w:val="en-US"/>
        </w:rPr>
        <w:t>=@name</w:t>
      </w:r>
    </w:p>
    <w:p w14:paraId="344453B4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 RETURN @Summ</w:t>
      </w:r>
    </w:p>
    <w:p w14:paraId="3C4BF85B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 END</w:t>
      </w:r>
    </w:p>
    <w:p w14:paraId="49839E57" w14:textId="77777777" w:rsidR="00C32250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</w:p>
    <w:p w14:paraId="123B4502" w14:textId="595E3CEE" w:rsidR="005B43AD" w:rsidRPr="00C32250" w:rsidRDefault="00C32250" w:rsidP="00C32250">
      <w:pPr>
        <w:pStyle w:val="a9"/>
        <w:spacing w:line="240" w:lineRule="auto"/>
        <w:ind w:left="1080" w:firstLine="0"/>
        <w:rPr>
          <w:sz w:val="16"/>
          <w:szCs w:val="16"/>
          <w:lang w:val="en-US"/>
        </w:rPr>
      </w:pPr>
      <w:r w:rsidRPr="00C32250">
        <w:rPr>
          <w:sz w:val="16"/>
          <w:szCs w:val="16"/>
          <w:lang w:val="en-US"/>
        </w:rPr>
        <w:t xml:space="preserve">SELECT </w:t>
      </w:r>
      <w:proofErr w:type="spellStart"/>
      <w:r w:rsidRPr="00C32250">
        <w:rPr>
          <w:sz w:val="16"/>
          <w:szCs w:val="16"/>
          <w:lang w:val="en-US"/>
        </w:rPr>
        <w:t>dbo.NDFL_Price</w:t>
      </w:r>
      <w:proofErr w:type="spellEnd"/>
      <w:r w:rsidRPr="00C32250">
        <w:rPr>
          <w:sz w:val="16"/>
          <w:szCs w:val="16"/>
          <w:lang w:val="en-US"/>
        </w:rPr>
        <w:t>('</w:t>
      </w:r>
      <w:proofErr w:type="spellStart"/>
      <w:r w:rsidRPr="00C32250">
        <w:rPr>
          <w:sz w:val="16"/>
          <w:szCs w:val="16"/>
          <w:lang w:val="en-US"/>
        </w:rPr>
        <w:t>Осмотр</w:t>
      </w:r>
      <w:proofErr w:type="spellEnd"/>
      <w:r w:rsidRPr="00C32250">
        <w:rPr>
          <w:sz w:val="16"/>
          <w:szCs w:val="16"/>
          <w:lang w:val="en-US"/>
        </w:rPr>
        <w:t>')</w:t>
      </w:r>
    </w:p>
    <w:sectPr w:rsidR="005B43AD" w:rsidRPr="00C32250" w:rsidSect="006C2680">
      <w:headerReference w:type="default" r:id="rId8"/>
      <w:pgSz w:w="11906" w:h="16838"/>
      <w:pgMar w:top="993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AF43" w14:textId="77777777" w:rsidR="004E3331" w:rsidRDefault="004E3331" w:rsidP="008C5280">
      <w:pPr>
        <w:spacing w:line="240" w:lineRule="auto"/>
      </w:pPr>
      <w:r>
        <w:separator/>
      </w:r>
    </w:p>
  </w:endnote>
  <w:endnote w:type="continuationSeparator" w:id="0">
    <w:p w14:paraId="19A9EB2E" w14:textId="77777777" w:rsidR="004E3331" w:rsidRDefault="004E3331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8C5B" w14:textId="77777777" w:rsidR="004E3331" w:rsidRDefault="004E3331" w:rsidP="008C5280">
      <w:pPr>
        <w:spacing w:line="240" w:lineRule="auto"/>
      </w:pPr>
      <w:r>
        <w:separator/>
      </w:r>
    </w:p>
  </w:footnote>
  <w:footnote w:type="continuationSeparator" w:id="0">
    <w:p w14:paraId="7CA22416" w14:textId="77777777" w:rsidR="004E3331" w:rsidRDefault="004E3331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31543974"/>
      <w:docPartObj>
        <w:docPartGallery w:val="Page Numbers (Top of Page)"/>
        <w:docPartUnique/>
      </w:docPartObj>
    </w:sdtPr>
    <w:sdtContent>
      <w:p w14:paraId="6383349C" w14:textId="0C518311" w:rsidR="00D35AD0" w:rsidRPr="002F5FC7" w:rsidRDefault="00D35AD0" w:rsidP="00EA031D">
        <w:pPr>
          <w:pStyle w:val="a5"/>
          <w:ind w:firstLine="0"/>
          <w:jc w:val="center"/>
          <w:rPr>
            <w:sz w:val="24"/>
          </w:rPr>
        </w:pPr>
        <w:r w:rsidRPr="002F5FC7">
          <w:rPr>
            <w:sz w:val="24"/>
          </w:rPr>
          <w:fldChar w:fldCharType="begin"/>
        </w:r>
        <w:r w:rsidRPr="002F5FC7">
          <w:rPr>
            <w:sz w:val="24"/>
          </w:rPr>
          <w:instrText>PAGE   \* MERGEFORMAT</w:instrText>
        </w:r>
        <w:r w:rsidRPr="002F5FC7">
          <w:rPr>
            <w:sz w:val="24"/>
          </w:rPr>
          <w:fldChar w:fldCharType="separate"/>
        </w:r>
        <w:r w:rsidR="00DA795D">
          <w:rPr>
            <w:noProof/>
            <w:sz w:val="24"/>
          </w:rPr>
          <w:t>6</w:t>
        </w:r>
        <w:r w:rsidRPr="002F5FC7">
          <w:rPr>
            <w:sz w:val="24"/>
          </w:rPr>
          <w:fldChar w:fldCharType="end"/>
        </w:r>
      </w:p>
    </w:sdtContent>
  </w:sdt>
  <w:p w14:paraId="519334B9" w14:textId="2DC3E603" w:rsidR="00D35AD0" w:rsidRPr="002F5FC7" w:rsidRDefault="00D35AD0" w:rsidP="00640681">
    <w:pPr>
      <w:ind w:firstLine="0"/>
      <w:jc w:val="center"/>
      <w:rPr>
        <w:sz w:val="24"/>
      </w:rPr>
    </w:pPr>
    <w:r w:rsidRPr="002F5FC7">
      <w:rPr>
        <w:sz w:val="24"/>
      </w:rPr>
      <w:t xml:space="preserve">МПТ </w:t>
    </w:r>
    <w:r>
      <w:rPr>
        <w:sz w:val="24"/>
      </w:rPr>
      <w:t xml:space="preserve">УП </w:t>
    </w:r>
    <w:r w:rsidR="0080404F">
      <w:rPr>
        <w:sz w:val="24"/>
      </w:rPr>
      <w:t>02.01 Т50-1-20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C7AC4"/>
    <w:multiLevelType w:val="multilevel"/>
    <w:tmpl w:val="1C461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C83123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DC7274"/>
    <w:multiLevelType w:val="hybridMultilevel"/>
    <w:tmpl w:val="31C6C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14D0C"/>
    <w:multiLevelType w:val="hybridMultilevel"/>
    <w:tmpl w:val="40902CAA"/>
    <w:lvl w:ilvl="0" w:tplc="11F0819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11F081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945AF8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88586614">
    <w:abstractNumId w:val="4"/>
  </w:num>
  <w:num w:numId="2" w16cid:durableId="1685207415">
    <w:abstractNumId w:val="3"/>
  </w:num>
  <w:num w:numId="3" w16cid:durableId="1220702444">
    <w:abstractNumId w:val="0"/>
  </w:num>
  <w:num w:numId="4" w16cid:durableId="1164397323">
    <w:abstractNumId w:val="2"/>
  </w:num>
  <w:num w:numId="5" w16cid:durableId="689181045">
    <w:abstractNumId w:val="1"/>
  </w:num>
  <w:num w:numId="6" w16cid:durableId="195632300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54DC"/>
    <w:rsid w:val="00007513"/>
    <w:rsid w:val="00013847"/>
    <w:rsid w:val="00014EC9"/>
    <w:rsid w:val="000151C0"/>
    <w:rsid w:val="000156B9"/>
    <w:rsid w:val="00017088"/>
    <w:rsid w:val="00020F27"/>
    <w:rsid w:val="000246E0"/>
    <w:rsid w:val="0002675A"/>
    <w:rsid w:val="00027A53"/>
    <w:rsid w:val="00027D46"/>
    <w:rsid w:val="000300F4"/>
    <w:rsid w:val="00030710"/>
    <w:rsid w:val="00031B66"/>
    <w:rsid w:val="00035530"/>
    <w:rsid w:val="000358F0"/>
    <w:rsid w:val="00036D82"/>
    <w:rsid w:val="0003771C"/>
    <w:rsid w:val="0003799F"/>
    <w:rsid w:val="00037E48"/>
    <w:rsid w:val="00040FF9"/>
    <w:rsid w:val="00041A2D"/>
    <w:rsid w:val="00042B1A"/>
    <w:rsid w:val="00043957"/>
    <w:rsid w:val="00046D65"/>
    <w:rsid w:val="00050427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4212"/>
    <w:rsid w:val="00066501"/>
    <w:rsid w:val="00067DBC"/>
    <w:rsid w:val="000705D5"/>
    <w:rsid w:val="00070CA4"/>
    <w:rsid w:val="00071AF8"/>
    <w:rsid w:val="00072D72"/>
    <w:rsid w:val="00076AB5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3379"/>
    <w:rsid w:val="000A741F"/>
    <w:rsid w:val="000A7B3C"/>
    <w:rsid w:val="000C3C28"/>
    <w:rsid w:val="000C4833"/>
    <w:rsid w:val="000C7921"/>
    <w:rsid w:val="000D1509"/>
    <w:rsid w:val="000D50D0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1DC6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CB2"/>
    <w:rsid w:val="00121920"/>
    <w:rsid w:val="0012323F"/>
    <w:rsid w:val="00123259"/>
    <w:rsid w:val="001241A8"/>
    <w:rsid w:val="00124C41"/>
    <w:rsid w:val="00126C45"/>
    <w:rsid w:val="00126CA5"/>
    <w:rsid w:val="00126CDF"/>
    <w:rsid w:val="001306A0"/>
    <w:rsid w:val="001349A7"/>
    <w:rsid w:val="00135F35"/>
    <w:rsid w:val="00143F1D"/>
    <w:rsid w:val="00152288"/>
    <w:rsid w:val="001527BD"/>
    <w:rsid w:val="001544FB"/>
    <w:rsid w:val="00156A47"/>
    <w:rsid w:val="001616DA"/>
    <w:rsid w:val="00161F0F"/>
    <w:rsid w:val="001635F9"/>
    <w:rsid w:val="00163DAE"/>
    <w:rsid w:val="00166646"/>
    <w:rsid w:val="001670FF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6AFE"/>
    <w:rsid w:val="0019788E"/>
    <w:rsid w:val="001A0084"/>
    <w:rsid w:val="001A02E4"/>
    <w:rsid w:val="001A0E8C"/>
    <w:rsid w:val="001A523D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2163"/>
    <w:rsid w:val="001F3CB8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33B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1CC3"/>
    <w:rsid w:val="002E2151"/>
    <w:rsid w:val="002E32E4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4352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3FFD"/>
    <w:rsid w:val="003342D3"/>
    <w:rsid w:val="0033459D"/>
    <w:rsid w:val="00334A17"/>
    <w:rsid w:val="00335E64"/>
    <w:rsid w:val="003370A0"/>
    <w:rsid w:val="00343597"/>
    <w:rsid w:val="0034553E"/>
    <w:rsid w:val="00350221"/>
    <w:rsid w:val="0035162D"/>
    <w:rsid w:val="0035336B"/>
    <w:rsid w:val="0035390A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77D40"/>
    <w:rsid w:val="003810DA"/>
    <w:rsid w:val="00384942"/>
    <w:rsid w:val="00385560"/>
    <w:rsid w:val="00385971"/>
    <w:rsid w:val="00386E6F"/>
    <w:rsid w:val="00387DF2"/>
    <w:rsid w:val="00390F72"/>
    <w:rsid w:val="003924F1"/>
    <w:rsid w:val="00392918"/>
    <w:rsid w:val="00393317"/>
    <w:rsid w:val="0039442A"/>
    <w:rsid w:val="003A1E8A"/>
    <w:rsid w:val="003A298B"/>
    <w:rsid w:val="003A6EFB"/>
    <w:rsid w:val="003A7838"/>
    <w:rsid w:val="003B07BF"/>
    <w:rsid w:val="003B3A5F"/>
    <w:rsid w:val="003B3DBE"/>
    <w:rsid w:val="003B5669"/>
    <w:rsid w:val="003B78FC"/>
    <w:rsid w:val="003C436E"/>
    <w:rsid w:val="003C5B3C"/>
    <w:rsid w:val="003C7EAE"/>
    <w:rsid w:val="003D1F08"/>
    <w:rsid w:val="003D26C3"/>
    <w:rsid w:val="003D341B"/>
    <w:rsid w:val="003D3D39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3F7ACA"/>
    <w:rsid w:val="00401F79"/>
    <w:rsid w:val="00403511"/>
    <w:rsid w:val="00406C60"/>
    <w:rsid w:val="00410D2A"/>
    <w:rsid w:val="00413AB4"/>
    <w:rsid w:val="00413BC0"/>
    <w:rsid w:val="004149D6"/>
    <w:rsid w:val="0041596A"/>
    <w:rsid w:val="00415CCB"/>
    <w:rsid w:val="00417E8F"/>
    <w:rsid w:val="00421884"/>
    <w:rsid w:val="00421EFE"/>
    <w:rsid w:val="00427DE6"/>
    <w:rsid w:val="00430077"/>
    <w:rsid w:val="00430ACE"/>
    <w:rsid w:val="00430DA4"/>
    <w:rsid w:val="00432ABF"/>
    <w:rsid w:val="00433DF9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668EE"/>
    <w:rsid w:val="004679F3"/>
    <w:rsid w:val="00470591"/>
    <w:rsid w:val="004722B8"/>
    <w:rsid w:val="00472885"/>
    <w:rsid w:val="0047553D"/>
    <w:rsid w:val="0048242A"/>
    <w:rsid w:val="00482AD4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0002"/>
    <w:rsid w:val="004C127B"/>
    <w:rsid w:val="004C4789"/>
    <w:rsid w:val="004C4B32"/>
    <w:rsid w:val="004C55EC"/>
    <w:rsid w:val="004C6D11"/>
    <w:rsid w:val="004C7FB8"/>
    <w:rsid w:val="004D325F"/>
    <w:rsid w:val="004D4D5B"/>
    <w:rsid w:val="004E0614"/>
    <w:rsid w:val="004E3331"/>
    <w:rsid w:val="004E338F"/>
    <w:rsid w:val="004E4D9C"/>
    <w:rsid w:val="004F4AA6"/>
    <w:rsid w:val="004F60EC"/>
    <w:rsid w:val="004F61BD"/>
    <w:rsid w:val="00503F33"/>
    <w:rsid w:val="005056C5"/>
    <w:rsid w:val="00505B64"/>
    <w:rsid w:val="00505D55"/>
    <w:rsid w:val="00506D94"/>
    <w:rsid w:val="00507373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2729"/>
    <w:rsid w:val="00552CE5"/>
    <w:rsid w:val="00554C6F"/>
    <w:rsid w:val="005579E9"/>
    <w:rsid w:val="00563CC5"/>
    <w:rsid w:val="005652FC"/>
    <w:rsid w:val="005657D8"/>
    <w:rsid w:val="005658EF"/>
    <w:rsid w:val="00566241"/>
    <w:rsid w:val="00566612"/>
    <w:rsid w:val="00566B23"/>
    <w:rsid w:val="005676AD"/>
    <w:rsid w:val="005737DD"/>
    <w:rsid w:val="00573EB4"/>
    <w:rsid w:val="00573FD8"/>
    <w:rsid w:val="00574DF6"/>
    <w:rsid w:val="00575558"/>
    <w:rsid w:val="00581CF7"/>
    <w:rsid w:val="005843BF"/>
    <w:rsid w:val="00585F1D"/>
    <w:rsid w:val="00590A4B"/>
    <w:rsid w:val="00591594"/>
    <w:rsid w:val="005930C6"/>
    <w:rsid w:val="00594356"/>
    <w:rsid w:val="005A098C"/>
    <w:rsid w:val="005A37C2"/>
    <w:rsid w:val="005A465F"/>
    <w:rsid w:val="005A6ABF"/>
    <w:rsid w:val="005B43AD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E07FB"/>
    <w:rsid w:val="005E109C"/>
    <w:rsid w:val="005E3B68"/>
    <w:rsid w:val="005E4790"/>
    <w:rsid w:val="005E5965"/>
    <w:rsid w:val="005E5C96"/>
    <w:rsid w:val="005E726F"/>
    <w:rsid w:val="005F3123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6CE1"/>
    <w:rsid w:val="00617C1C"/>
    <w:rsid w:val="00621FBA"/>
    <w:rsid w:val="00624E59"/>
    <w:rsid w:val="00625B33"/>
    <w:rsid w:val="0062631F"/>
    <w:rsid w:val="00627EB3"/>
    <w:rsid w:val="006328F3"/>
    <w:rsid w:val="00633ABB"/>
    <w:rsid w:val="00635E2E"/>
    <w:rsid w:val="006369C1"/>
    <w:rsid w:val="00637019"/>
    <w:rsid w:val="00640681"/>
    <w:rsid w:val="00640B32"/>
    <w:rsid w:val="00640F6E"/>
    <w:rsid w:val="00642A0E"/>
    <w:rsid w:val="00644C2C"/>
    <w:rsid w:val="0064599E"/>
    <w:rsid w:val="0064668F"/>
    <w:rsid w:val="00646DE9"/>
    <w:rsid w:val="00651856"/>
    <w:rsid w:val="006547FE"/>
    <w:rsid w:val="0065611C"/>
    <w:rsid w:val="006564B0"/>
    <w:rsid w:val="00657AC4"/>
    <w:rsid w:val="006603F5"/>
    <w:rsid w:val="00663597"/>
    <w:rsid w:val="006641DE"/>
    <w:rsid w:val="00666411"/>
    <w:rsid w:val="00667111"/>
    <w:rsid w:val="006671F7"/>
    <w:rsid w:val="006673ED"/>
    <w:rsid w:val="006701AD"/>
    <w:rsid w:val="00670AC5"/>
    <w:rsid w:val="00670E28"/>
    <w:rsid w:val="00672F6E"/>
    <w:rsid w:val="00677200"/>
    <w:rsid w:val="006776DD"/>
    <w:rsid w:val="00680759"/>
    <w:rsid w:val="0068089E"/>
    <w:rsid w:val="00681BC5"/>
    <w:rsid w:val="00692A2A"/>
    <w:rsid w:val="006936EA"/>
    <w:rsid w:val="00693D0E"/>
    <w:rsid w:val="00695C27"/>
    <w:rsid w:val="006A5425"/>
    <w:rsid w:val="006A6531"/>
    <w:rsid w:val="006A6F3C"/>
    <w:rsid w:val="006B0DB2"/>
    <w:rsid w:val="006B38E8"/>
    <w:rsid w:val="006B6074"/>
    <w:rsid w:val="006C150D"/>
    <w:rsid w:val="006C1F6B"/>
    <w:rsid w:val="006C255C"/>
    <w:rsid w:val="006C2680"/>
    <w:rsid w:val="006C2F89"/>
    <w:rsid w:val="006C4517"/>
    <w:rsid w:val="006C5B72"/>
    <w:rsid w:val="006C7A27"/>
    <w:rsid w:val="006C7C73"/>
    <w:rsid w:val="006D1D37"/>
    <w:rsid w:val="006D30D6"/>
    <w:rsid w:val="006D3A48"/>
    <w:rsid w:val="006D46E3"/>
    <w:rsid w:val="006D5141"/>
    <w:rsid w:val="006D70C0"/>
    <w:rsid w:val="006D73C5"/>
    <w:rsid w:val="006D76EE"/>
    <w:rsid w:val="006E2589"/>
    <w:rsid w:val="006E3755"/>
    <w:rsid w:val="006E3B98"/>
    <w:rsid w:val="006E500A"/>
    <w:rsid w:val="006E6A3A"/>
    <w:rsid w:val="006F3E27"/>
    <w:rsid w:val="006F539C"/>
    <w:rsid w:val="006F7E59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2F0D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1E9B"/>
    <w:rsid w:val="00753AAB"/>
    <w:rsid w:val="00753B6D"/>
    <w:rsid w:val="00753F97"/>
    <w:rsid w:val="00772EBE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95F2F"/>
    <w:rsid w:val="007A12D4"/>
    <w:rsid w:val="007A1A70"/>
    <w:rsid w:val="007A28FD"/>
    <w:rsid w:val="007A3E46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01A"/>
    <w:rsid w:val="007D7E38"/>
    <w:rsid w:val="007E04EC"/>
    <w:rsid w:val="007E0D93"/>
    <w:rsid w:val="007F00E3"/>
    <w:rsid w:val="007F3CE3"/>
    <w:rsid w:val="007F7964"/>
    <w:rsid w:val="0080404F"/>
    <w:rsid w:val="00805A0E"/>
    <w:rsid w:val="008105D2"/>
    <w:rsid w:val="00812471"/>
    <w:rsid w:val="0081453D"/>
    <w:rsid w:val="00817C90"/>
    <w:rsid w:val="0082074B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570FC"/>
    <w:rsid w:val="00857D04"/>
    <w:rsid w:val="00861BA2"/>
    <w:rsid w:val="00861CBA"/>
    <w:rsid w:val="0086223B"/>
    <w:rsid w:val="008636A0"/>
    <w:rsid w:val="008644FD"/>
    <w:rsid w:val="00865ABE"/>
    <w:rsid w:val="00865CF7"/>
    <w:rsid w:val="00866B28"/>
    <w:rsid w:val="00866B94"/>
    <w:rsid w:val="00866CF4"/>
    <w:rsid w:val="008704BD"/>
    <w:rsid w:val="0087462D"/>
    <w:rsid w:val="00875D2B"/>
    <w:rsid w:val="00880D21"/>
    <w:rsid w:val="00880F68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B7C50"/>
    <w:rsid w:val="008C03C6"/>
    <w:rsid w:val="008C12B2"/>
    <w:rsid w:val="008C2030"/>
    <w:rsid w:val="008C32DF"/>
    <w:rsid w:val="008C4FEF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8F7293"/>
    <w:rsid w:val="009012D0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750A"/>
    <w:rsid w:val="009407A5"/>
    <w:rsid w:val="00940E4E"/>
    <w:rsid w:val="009416D1"/>
    <w:rsid w:val="009477D0"/>
    <w:rsid w:val="00954649"/>
    <w:rsid w:val="00956AAE"/>
    <w:rsid w:val="009612ED"/>
    <w:rsid w:val="009653D6"/>
    <w:rsid w:val="00965846"/>
    <w:rsid w:val="009678A5"/>
    <w:rsid w:val="00967B04"/>
    <w:rsid w:val="00971003"/>
    <w:rsid w:val="00974825"/>
    <w:rsid w:val="009753C4"/>
    <w:rsid w:val="00976877"/>
    <w:rsid w:val="009812BF"/>
    <w:rsid w:val="00982858"/>
    <w:rsid w:val="00983A7B"/>
    <w:rsid w:val="009867A8"/>
    <w:rsid w:val="00986E6E"/>
    <w:rsid w:val="00992FD4"/>
    <w:rsid w:val="009967C2"/>
    <w:rsid w:val="00996ECC"/>
    <w:rsid w:val="0099761F"/>
    <w:rsid w:val="009A25DA"/>
    <w:rsid w:val="009A747D"/>
    <w:rsid w:val="009A77E9"/>
    <w:rsid w:val="009B1205"/>
    <w:rsid w:val="009B212F"/>
    <w:rsid w:val="009B419C"/>
    <w:rsid w:val="009B50C1"/>
    <w:rsid w:val="009B7BDA"/>
    <w:rsid w:val="009C0154"/>
    <w:rsid w:val="009C038F"/>
    <w:rsid w:val="009C1CC1"/>
    <w:rsid w:val="009C62B4"/>
    <w:rsid w:val="009C6DE3"/>
    <w:rsid w:val="009D274F"/>
    <w:rsid w:val="009D7FA3"/>
    <w:rsid w:val="009E24E8"/>
    <w:rsid w:val="009E2E03"/>
    <w:rsid w:val="009E4426"/>
    <w:rsid w:val="009E6B82"/>
    <w:rsid w:val="009F09EB"/>
    <w:rsid w:val="009F0C5B"/>
    <w:rsid w:val="009F16EF"/>
    <w:rsid w:val="009F2B0C"/>
    <w:rsid w:val="009F395B"/>
    <w:rsid w:val="009F572B"/>
    <w:rsid w:val="009F6DE6"/>
    <w:rsid w:val="00A01D41"/>
    <w:rsid w:val="00A01DE1"/>
    <w:rsid w:val="00A02892"/>
    <w:rsid w:val="00A04ABD"/>
    <w:rsid w:val="00A07378"/>
    <w:rsid w:val="00A10D19"/>
    <w:rsid w:val="00A112EE"/>
    <w:rsid w:val="00A15CF6"/>
    <w:rsid w:val="00A16CBC"/>
    <w:rsid w:val="00A17E47"/>
    <w:rsid w:val="00A213EE"/>
    <w:rsid w:val="00A21779"/>
    <w:rsid w:val="00A23059"/>
    <w:rsid w:val="00A24819"/>
    <w:rsid w:val="00A27237"/>
    <w:rsid w:val="00A31699"/>
    <w:rsid w:val="00A335DB"/>
    <w:rsid w:val="00A37325"/>
    <w:rsid w:val="00A41544"/>
    <w:rsid w:val="00A42D32"/>
    <w:rsid w:val="00A4321D"/>
    <w:rsid w:val="00A442FC"/>
    <w:rsid w:val="00A460F3"/>
    <w:rsid w:val="00A4626D"/>
    <w:rsid w:val="00A46BAC"/>
    <w:rsid w:val="00A479E2"/>
    <w:rsid w:val="00A511F9"/>
    <w:rsid w:val="00A52C7F"/>
    <w:rsid w:val="00A5382B"/>
    <w:rsid w:val="00A560BC"/>
    <w:rsid w:val="00A56305"/>
    <w:rsid w:val="00A60DCA"/>
    <w:rsid w:val="00A60EAF"/>
    <w:rsid w:val="00A66B6B"/>
    <w:rsid w:val="00A709C2"/>
    <w:rsid w:val="00A71EC3"/>
    <w:rsid w:val="00A72FB4"/>
    <w:rsid w:val="00A74841"/>
    <w:rsid w:val="00A74D5B"/>
    <w:rsid w:val="00A81B21"/>
    <w:rsid w:val="00A84B3B"/>
    <w:rsid w:val="00A879D7"/>
    <w:rsid w:val="00A902EE"/>
    <w:rsid w:val="00A9273F"/>
    <w:rsid w:val="00A9339B"/>
    <w:rsid w:val="00A9341D"/>
    <w:rsid w:val="00A93A27"/>
    <w:rsid w:val="00AA0EA3"/>
    <w:rsid w:val="00AA64D7"/>
    <w:rsid w:val="00AA72A1"/>
    <w:rsid w:val="00AB23DE"/>
    <w:rsid w:val="00AB2672"/>
    <w:rsid w:val="00AC0297"/>
    <w:rsid w:val="00AD154A"/>
    <w:rsid w:val="00AD1DBF"/>
    <w:rsid w:val="00AD3830"/>
    <w:rsid w:val="00AD5464"/>
    <w:rsid w:val="00AD79D4"/>
    <w:rsid w:val="00AE2288"/>
    <w:rsid w:val="00AE2C2D"/>
    <w:rsid w:val="00AE36E2"/>
    <w:rsid w:val="00AE37F2"/>
    <w:rsid w:val="00AE6266"/>
    <w:rsid w:val="00AE6E19"/>
    <w:rsid w:val="00AE7CEE"/>
    <w:rsid w:val="00AF0343"/>
    <w:rsid w:val="00AF2078"/>
    <w:rsid w:val="00AF28B9"/>
    <w:rsid w:val="00AF43E8"/>
    <w:rsid w:val="00AF62B5"/>
    <w:rsid w:val="00B0100F"/>
    <w:rsid w:val="00B015F9"/>
    <w:rsid w:val="00B01637"/>
    <w:rsid w:val="00B025F6"/>
    <w:rsid w:val="00B04FC4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C61"/>
    <w:rsid w:val="00B403D0"/>
    <w:rsid w:val="00B42BF9"/>
    <w:rsid w:val="00B447F0"/>
    <w:rsid w:val="00B452C3"/>
    <w:rsid w:val="00B45C16"/>
    <w:rsid w:val="00B5159D"/>
    <w:rsid w:val="00B525C9"/>
    <w:rsid w:val="00B533E0"/>
    <w:rsid w:val="00B576CF"/>
    <w:rsid w:val="00B5772E"/>
    <w:rsid w:val="00B62F40"/>
    <w:rsid w:val="00B63B61"/>
    <w:rsid w:val="00B64E7D"/>
    <w:rsid w:val="00B67D49"/>
    <w:rsid w:val="00B71755"/>
    <w:rsid w:val="00B728F7"/>
    <w:rsid w:val="00B81BE9"/>
    <w:rsid w:val="00B820D8"/>
    <w:rsid w:val="00B85DD3"/>
    <w:rsid w:val="00B868E5"/>
    <w:rsid w:val="00B87B07"/>
    <w:rsid w:val="00B90575"/>
    <w:rsid w:val="00B92D9E"/>
    <w:rsid w:val="00B933E2"/>
    <w:rsid w:val="00B94327"/>
    <w:rsid w:val="00B967B1"/>
    <w:rsid w:val="00B968F1"/>
    <w:rsid w:val="00BA0992"/>
    <w:rsid w:val="00BA0CEE"/>
    <w:rsid w:val="00BA0D49"/>
    <w:rsid w:val="00BA217B"/>
    <w:rsid w:val="00BA2CA8"/>
    <w:rsid w:val="00BA3729"/>
    <w:rsid w:val="00BA4218"/>
    <w:rsid w:val="00BA51FD"/>
    <w:rsid w:val="00BA639E"/>
    <w:rsid w:val="00BB012A"/>
    <w:rsid w:val="00BB21CE"/>
    <w:rsid w:val="00BB3AD1"/>
    <w:rsid w:val="00BB3F40"/>
    <w:rsid w:val="00BB4D6E"/>
    <w:rsid w:val="00BB646E"/>
    <w:rsid w:val="00BB7573"/>
    <w:rsid w:val="00BC162E"/>
    <w:rsid w:val="00BC27F5"/>
    <w:rsid w:val="00BC2943"/>
    <w:rsid w:val="00BC2C71"/>
    <w:rsid w:val="00BC4354"/>
    <w:rsid w:val="00BC4947"/>
    <w:rsid w:val="00BC7115"/>
    <w:rsid w:val="00BD37A4"/>
    <w:rsid w:val="00BD3A67"/>
    <w:rsid w:val="00BD42B0"/>
    <w:rsid w:val="00BD620D"/>
    <w:rsid w:val="00BE0C77"/>
    <w:rsid w:val="00BE0E1A"/>
    <w:rsid w:val="00BE0EE7"/>
    <w:rsid w:val="00BE1F77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558"/>
    <w:rsid w:val="00C13874"/>
    <w:rsid w:val="00C14BE3"/>
    <w:rsid w:val="00C14D75"/>
    <w:rsid w:val="00C15752"/>
    <w:rsid w:val="00C17810"/>
    <w:rsid w:val="00C17E60"/>
    <w:rsid w:val="00C228FC"/>
    <w:rsid w:val="00C23994"/>
    <w:rsid w:val="00C2455D"/>
    <w:rsid w:val="00C24FE1"/>
    <w:rsid w:val="00C2540A"/>
    <w:rsid w:val="00C320A7"/>
    <w:rsid w:val="00C32250"/>
    <w:rsid w:val="00C32C5B"/>
    <w:rsid w:val="00C41CE1"/>
    <w:rsid w:val="00C420ED"/>
    <w:rsid w:val="00C42DC4"/>
    <w:rsid w:val="00C43768"/>
    <w:rsid w:val="00C44418"/>
    <w:rsid w:val="00C4454C"/>
    <w:rsid w:val="00C4602E"/>
    <w:rsid w:val="00C47E30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85E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B7A11"/>
    <w:rsid w:val="00CC0904"/>
    <w:rsid w:val="00CC0F9F"/>
    <w:rsid w:val="00CC2FE7"/>
    <w:rsid w:val="00CC380E"/>
    <w:rsid w:val="00CC5A91"/>
    <w:rsid w:val="00CC64B5"/>
    <w:rsid w:val="00CC68BB"/>
    <w:rsid w:val="00CC7A1E"/>
    <w:rsid w:val="00CD26B7"/>
    <w:rsid w:val="00CE0A05"/>
    <w:rsid w:val="00CE139A"/>
    <w:rsid w:val="00CE16A9"/>
    <w:rsid w:val="00CE3078"/>
    <w:rsid w:val="00CE33F9"/>
    <w:rsid w:val="00CE3893"/>
    <w:rsid w:val="00CE4D14"/>
    <w:rsid w:val="00CE5A5C"/>
    <w:rsid w:val="00CE683B"/>
    <w:rsid w:val="00CE7D0E"/>
    <w:rsid w:val="00CF48E5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1609"/>
    <w:rsid w:val="00D32FC0"/>
    <w:rsid w:val="00D3499A"/>
    <w:rsid w:val="00D34F39"/>
    <w:rsid w:val="00D35AD0"/>
    <w:rsid w:val="00D35D2F"/>
    <w:rsid w:val="00D36FA9"/>
    <w:rsid w:val="00D373B7"/>
    <w:rsid w:val="00D4279A"/>
    <w:rsid w:val="00D44F62"/>
    <w:rsid w:val="00D508CF"/>
    <w:rsid w:val="00D514DA"/>
    <w:rsid w:val="00D527F8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FAF"/>
    <w:rsid w:val="00D76B43"/>
    <w:rsid w:val="00D825A2"/>
    <w:rsid w:val="00D82AD4"/>
    <w:rsid w:val="00D82D1D"/>
    <w:rsid w:val="00D8677D"/>
    <w:rsid w:val="00D87BD5"/>
    <w:rsid w:val="00D94AA3"/>
    <w:rsid w:val="00D9677C"/>
    <w:rsid w:val="00D9757D"/>
    <w:rsid w:val="00DA03AC"/>
    <w:rsid w:val="00DA08AC"/>
    <w:rsid w:val="00DA0FEE"/>
    <w:rsid w:val="00DA22DA"/>
    <w:rsid w:val="00DA23A3"/>
    <w:rsid w:val="00DA371E"/>
    <w:rsid w:val="00DA3FCE"/>
    <w:rsid w:val="00DA480C"/>
    <w:rsid w:val="00DA6E84"/>
    <w:rsid w:val="00DA795D"/>
    <w:rsid w:val="00DB37FF"/>
    <w:rsid w:val="00DB6716"/>
    <w:rsid w:val="00DC0057"/>
    <w:rsid w:val="00DC0307"/>
    <w:rsid w:val="00DC1E7B"/>
    <w:rsid w:val="00DC2EC0"/>
    <w:rsid w:val="00DC3143"/>
    <w:rsid w:val="00DC3799"/>
    <w:rsid w:val="00DC397C"/>
    <w:rsid w:val="00DC7508"/>
    <w:rsid w:val="00DD0324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0A98"/>
    <w:rsid w:val="00DF1B7F"/>
    <w:rsid w:val="00DF2D96"/>
    <w:rsid w:val="00DF571B"/>
    <w:rsid w:val="00E00DBC"/>
    <w:rsid w:val="00E06205"/>
    <w:rsid w:val="00E10518"/>
    <w:rsid w:val="00E13591"/>
    <w:rsid w:val="00E16D33"/>
    <w:rsid w:val="00E17DE9"/>
    <w:rsid w:val="00E2076B"/>
    <w:rsid w:val="00E2249F"/>
    <w:rsid w:val="00E226C2"/>
    <w:rsid w:val="00E23677"/>
    <w:rsid w:val="00E23731"/>
    <w:rsid w:val="00E23E6E"/>
    <w:rsid w:val="00E3310D"/>
    <w:rsid w:val="00E34E7B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3B39"/>
    <w:rsid w:val="00E55A71"/>
    <w:rsid w:val="00E568A1"/>
    <w:rsid w:val="00E56FE4"/>
    <w:rsid w:val="00E57447"/>
    <w:rsid w:val="00E601FB"/>
    <w:rsid w:val="00E64D5B"/>
    <w:rsid w:val="00E65D1B"/>
    <w:rsid w:val="00E67122"/>
    <w:rsid w:val="00E71390"/>
    <w:rsid w:val="00E731AA"/>
    <w:rsid w:val="00E75F46"/>
    <w:rsid w:val="00E81DDB"/>
    <w:rsid w:val="00E82C21"/>
    <w:rsid w:val="00E836D4"/>
    <w:rsid w:val="00E84231"/>
    <w:rsid w:val="00E87272"/>
    <w:rsid w:val="00E93954"/>
    <w:rsid w:val="00E96CEF"/>
    <w:rsid w:val="00E97219"/>
    <w:rsid w:val="00EA031D"/>
    <w:rsid w:val="00EA0EB0"/>
    <w:rsid w:val="00EA47E3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1786"/>
    <w:rsid w:val="00F07CE3"/>
    <w:rsid w:val="00F1534F"/>
    <w:rsid w:val="00F1560C"/>
    <w:rsid w:val="00F17323"/>
    <w:rsid w:val="00F25AEA"/>
    <w:rsid w:val="00F30FA6"/>
    <w:rsid w:val="00F3449B"/>
    <w:rsid w:val="00F35CD1"/>
    <w:rsid w:val="00F445F7"/>
    <w:rsid w:val="00F44846"/>
    <w:rsid w:val="00F4519B"/>
    <w:rsid w:val="00F4556C"/>
    <w:rsid w:val="00F510F2"/>
    <w:rsid w:val="00F51111"/>
    <w:rsid w:val="00F53E2D"/>
    <w:rsid w:val="00F60749"/>
    <w:rsid w:val="00F66B33"/>
    <w:rsid w:val="00F70002"/>
    <w:rsid w:val="00F70761"/>
    <w:rsid w:val="00F71187"/>
    <w:rsid w:val="00F719E2"/>
    <w:rsid w:val="00F74CF6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A051D"/>
    <w:rsid w:val="00FA0F61"/>
    <w:rsid w:val="00FA2EDB"/>
    <w:rsid w:val="00FA4EC1"/>
    <w:rsid w:val="00FA61C4"/>
    <w:rsid w:val="00FA7C2E"/>
    <w:rsid w:val="00FA7DE1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02D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0532"/>
    <w:rsid w:val="00FF3EFB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00F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6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CE4D14"/>
    <w:pPr>
      <w:spacing w:after="200" w:line="240" w:lineRule="auto"/>
      <w:ind w:firstLine="0"/>
    </w:pPr>
    <w:rPr>
      <w:iCs/>
      <w:color w:val="auto"/>
      <w:sz w:val="24"/>
      <w:szCs w:val="18"/>
    </w:rPr>
  </w:style>
  <w:style w:type="paragraph" w:styleId="af6">
    <w:name w:val="Normal (Web)"/>
    <w:basedOn w:val="a"/>
    <w:uiPriority w:val="99"/>
    <w:semiHidden/>
    <w:unhideWhenUsed/>
    <w:rsid w:val="003D341B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EF4B-E378-4362-99EC-785DCE0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Данте /</cp:lastModifiedBy>
  <cp:revision>16</cp:revision>
  <cp:lastPrinted>2023-05-26T10:09:00Z</cp:lastPrinted>
  <dcterms:created xsi:type="dcterms:W3CDTF">2023-05-16T14:51:00Z</dcterms:created>
  <dcterms:modified xsi:type="dcterms:W3CDTF">2023-12-22T20:07:00Z</dcterms:modified>
</cp:coreProperties>
</file>